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 mc:Ignorable="w14 w15 w16se w16cid wp14">
  <w:body>
    <w:p w:rsidR="005B4A41" w:rsidP="005B4A41" w:rsidRDefault="005B4A41" w14:paraId="34F1C5B0" w14:textId="77777777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953720" wp14:editId="6AB0D6A9">
                <wp:simplePos x="0" y="0"/>
                <wp:positionH relativeFrom="margin">
                  <wp:posOffset>1266092</wp:posOffset>
                </wp:positionH>
                <wp:positionV relativeFrom="paragraph">
                  <wp:posOffset>-844061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3A1070" w:rsidR="005B4A41" w:rsidP="004E24D4" w:rsidRDefault="00D9366A" w14:paraId="60CB0AA5" w14:textId="45E73B6F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B</w:t>
                            </w:r>
                            <w:r w:rsidR="002E42D2">
                              <w:rPr>
                                <w:b/>
                                <w:sz w:val="72"/>
                                <w:szCs w:val="44"/>
                              </w:rPr>
                              <w:t>&amp;L</w:t>
                            </w:r>
                            <w:r w:rsidR="00593B36">
                              <w:rPr>
                                <w:b/>
                                <w:sz w:val="72"/>
                                <w:szCs w:val="44"/>
                              </w:rPr>
                              <w:t xml:space="preserve"> </w:t>
                            </w:r>
                            <w:r w:rsidRPr="003A1070" w:rsidR="005B4A4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Domaine </w:t>
                            </w:r>
                            <w:r w:rsidRPr="004E6AF0" w:rsidR="004E6AF0">
                              <w:rPr>
                                <w:b/>
                                <w:sz w:val="44"/>
                                <w:szCs w:val="44"/>
                              </w:rPr>
                              <w:t>Arts, Façonnage d’arts et Spec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99.7pt;margin-top:-66.45pt;width:357.25pt;height:92.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ffe2bc" strokeweight="1pt" w14:anchorId="049537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">
                <v:fill type="frame" opacity="19005f" o:title="" recolor="t" rotate="t" r:id="rId12"/>
                <v:textbox>
                  <w:txbxContent>
                    <w:p w:rsidRPr="003A1070" w:rsidR="005B4A41" w:rsidP="004E24D4" w:rsidRDefault="00D9366A" w14:paraId="60CB0AA5" w14:textId="45E73B6F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B</w:t>
                      </w:r>
                      <w:r w:rsidR="002E42D2">
                        <w:rPr>
                          <w:b/>
                          <w:sz w:val="72"/>
                          <w:szCs w:val="44"/>
                        </w:rPr>
                        <w:t>&amp;L</w:t>
                      </w:r>
                      <w:r w:rsidR="00593B36">
                        <w:rPr>
                          <w:b/>
                          <w:sz w:val="72"/>
                          <w:szCs w:val="44"/>
                        </w:rPr>
                        <w:t xml:space="preserve"> </w:t>
                      </w:r>
                      <w:r w:rsidRPr="003A1070" w:rsidR="005B4A41">
                        <w:rPr>
                          <w:b/>
                          <w:sz w:val="44"/>
                          <w:szCs w:val="44"/>
                        </w:rPr>
                        <w:t xml:space="preserve">Domaine </w:t>
                      </w:r>
                      <w:r w:rsidRPr="004E6AF0" w:rsidR="004E6AF0">
                        <w:rPr>
                          <w:b/>
                          <w:sz w:val="44"/>
                          <w:szCs w:val="44"/>
                        </w:rPr>
                        <w:t>Arts, Façonnage d’arts et Spectac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319E53" wp14:editId="5F841F47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rect id="Rectangle 2" style="position:absolute;margin-left:0;margin-top:-66.35pt;width:99.7pt;height:92.3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ffe2bc" strokeweight="1pt" w14:anchorId="13CAE44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">
                <v:fill type="frame" o:title="" recolor="t" rotate="t" r:id="rId14"/>
                <w10:wrap anchorx="margin"/>
              </v:rect>
            </w:pict>
          </mc:Fallback>
        </mc:AlternateContent>
      </w:r>
    </w:p>
    <w:p w:rsidR="005B4A41" w:rsidP="005B4A41" w:rsidRDefault="005B4A41" w14:paraId="3A39C8FB" w14:textId="77777777"/>
    <w:p w:rsidRPr="00996FDD" w:rsidR="005B4A41" w:rsidP="007D1E9C" w:rsidRDefault="00622062" w14:paraId="55E00911" w14:textId="2E2B67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E2BC"/>
        <w:jc w:val="center"/>
        <w:rPr>
          <w:b/>
          <w:sz w:val="40"/>
        </w:rPr>
      </w:pPr>
      <w:r w:rsidRPr="00622062">
        <w:rPr>
          <w:b/>
          <w:sz w:val="40"/>
        </w:rPr>
        <w:t>B</w:t>
      </w:r>
      <w:r>
        <w:rPr>
          <w:b/>
          <w:sz w:val="40"/>
        </w:rPr>
        <w:t xml:space="preserve"> </w:t>
      </w:r>
      <w:r w:rsidRPr="00622062">
        <w:rPr>
          <w:b/>
          <w:sz w:val="40"/>
        </w:rPr>
        <w:t xml:space="preserve">1603 Bijoutier-Joaillier - Fantaisie </w:t>
      </w:r>
    </w:p>
    <w:p w:rsidR="00F01F10" w:rsidP="005B4A41" w:rsidRDefault="00F01F10" w14:paraId="74B284CB" w14:textId="77777777">
      <w:pPr>
        <w:pBdr>
          <w:bottom w:val="single" w:color="auto" w:sz="4" w:space="1"/>
        </w:pBdr>
        <w:rPr>
          <w:b/>
          <w:i/>
          <w:color w:val="70AD47" w:themeColor="accent6"/>
          <w:sz w:val="28"/>
          <w:szCs w:val="24"/>
        </w:rPr>
      </w:pPr>
    </w:p>
    <w:p w:rsidRPr="007D1E9C" w:rsidR="005B4A41" w:rsidP="005B4A41" w:rsidRDefault="0011529E" w14:paraId="4697249F" w14:textId="13FD3A4E">
      <w:pPr>
        <w:pBdr>
          <w:bottom w:val="single" w:color="auto" w:sz="4" w:space="1"/>
        </w:pBdr>
        <w:rPr>
          <w:b/>
          <w:i/>
          <w:color w:val="FFE2BC"/>
          <w:sz w:val="28"/>
          <w:szCs w:val="24"/>
        </w:rPr>
      </w:pPr>
      <w:r w:rsidRPr="007D1E9C">
        <w:rPr>
          <w:noProof/>
          <w:color w:val="FFE2BC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6E017B8" wp14:editId="48237BA8">
                <wp:simplePos x="0" y="0"/>
                <wp:positionH relativeFrom="column">
                  <wp:posOffset>3479410</wp:posOffset>
                </wp:positionH>
                <wp:positionV relativeFrom="paragraph">
                  <wp:posOffset>834049</wp:posOffset>
                </wp:positionV>
                <wp:extent cx="1656000" cy="1584000"/>
                <wp:effectExtent l="57150" t="57150" r="59055" b="546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584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9000"/>
                          </a:blip>
                          <a:srcRect/>
                          <a:stretch>
                            <a:fillRect l="-4000" t="2000" r="-13000" b="-6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1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rect id="Rectangle 1" style="position:absolute;margin-left:273.95pt;margin-top:65.65pt;width:130.4pt;height:124.7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55ABD89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">
                <v:fill type="frame" opacity="25559f" o:title="" recolor="t" rotate="t" r:id="rId15"/>
              </v:rect>
            </w:pict>
          </mc:Fallback>
        </mc:AlternateContent>
      </w:r>
      <w:r w:rsidRPr="007D1E9C" w:rsidR="005B4A41">
        <w:rPr>
          <w:rFonts w:asciiTheme="majorHAnsi" w:hAnsiTheme="majorHAnsi" w:cstheme="majorHAnsi"/>
          <w:b/>
          <w:noProof/>
          <w:color w:val="FFE2BC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124F80" wp14:editId="7680C706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rect id="Rectangle 46" style="position:absolute;margin-left:-175.75pt;margin-top:192.2pt;width:131.05pt;height:41.55pt;rotation:180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3AB45FE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7"/>
                <w10:wrap anchorx="margin"/>
              </v:rect>
            </w:pict>
          </mc:Fallback>
        </mc:AlternateContent>
      </w:r>
      <w:r w:rsidRPr="007D1E9C" w:rsidR="005B4A41">
        <w:rPr>
          <w:rFonts w:asciiTheme="majorHAnsi" w:hAnsiTheme="majorHAnsi" w:cstheme="majorHAnsi"/>
          <w:b/>
          <w:noProof/>
          <w:color w:val="FFE2BC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60361A" wp14:editId="17086647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rect id="Rectangle 45" style="position:absolute;margin-left:308.2pt;margin-top:22.95pt;width:45.75pt;height:46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5FCD1E9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Pr="007D1E9C" w:rsidR="005B4A41">
        <w:rPr>
          <w:b/>
          <w:i/>
          <w:color w:val="FFE2BC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B4A41" w:rsidTr="007D1E9C" w14:paraId="1EF4A86E" w14:textId="77777777"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FFE2BC"/>
          </w:tcPr>
          <w:p w:rsidR="005B4A41" w:rsidP="00FE466A" w:rsidRDefault="005B4A41" w14:paraId="2F64BB4F" w14:textId="77777777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Pr="002E5172" w:rsidR="005B4A41" w:rsidP="00FE466A" w:rsidRDefault="005B4A41" w14:paraId="46728D7B" w14:textId="2AE0667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C8222D">
              <w:rPr>
                <w:b/>
                <w:color w:val="000000" w:themeColor="text1"/>
                <w:szCs w:val="20"/>
              </w:rPr>
              <w:t>20</w:t>
            </w:r>
            <w:r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:rsidRPr="002E5172" w:rsidR="005B4A41" w:rsidP="00FE466A" w:rsidRDefault="005B4A41" w14:paraId="33AA81F9" w14:textId="38BD7BD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:rsidRPr="002E5172" w:rsidR="005B4A41" w:rsidP="00FE466A" w:rsidRDefault="005B4A41" w14:paraId="2F490294" w14:textId="77777777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5B4A41" w:rsidTr="00FE466A" w14:paraId="3070025A" w14:textId="77777777">
        <w:trPr>
          <w:trHeight w:val="3271"/>
        </w:trPr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sz="4" w:space="0"/>
              <w:right w:val="single" w:color="70AD47" w:themeColor="accent6" w:sz="4" w:space="0"/>
            </w:tcBorders>
          </w:tcPr>
          <w:p w:rsidR="00ED184C" w:rsidP="008F5C19" w:rsidRDefault="00ED184C" w14:paraId="144E0EE3" w14:textId="4321F30A">
            <w:pPr>
              <w:jc w:val="both"/>
              <w:rPr>
                <w:bCs/>
                <w:sz w:val="16"/>
                <w:szCs w:val="20"/>
              </w:rPr>
            </w:pPr>
            <w:r w:rsidRPr="00ED184C">
              <w:rPr>
                <w:bCs/>
                <w:sz w:val="16"/>
                <w:szCs w:val="20"/>
              </w:rPr>
              <w:t>L’IBEFE propose d’inscrire ce métier dans la liste des thématiques communes du Bassin pour envisager une création, à titre pilote et à petite échelle.</w:t>
            </w:r>
          </w:p>
          <w:p w:rsidR="00ED184C" w:rsidP="008F5C19" w:rsidRDefault="00ED184C" w14:paraId="0875995A" w14:textId="77777777">
            <w:pPr>
              <w:jc w:val="both"/>
              <w:rPr>
                <w:bCs/>
                <w:sz w:val="16"/>
                <w:szCs w:val="20"/>
              </w:rPr>
            </w:pPr>
          </w:p>
          <w:p w:rsidRPr="00ED184C" w:rsidR="008F5C19" w:rsidP="00ED184C" w:rsidRDefault="008F5C19" w14:paraId="58E08502" w14:textId="726E80BF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sz w:val="16"/>
                <w:szCs w:val="20"/>
              </w:rPr>
            </w:pPr>
            <w:r w:rsidRPr="00ED184C">
              <w:rPr>
                <w:bCs/>
                <w:sz w:val="16"/>
                <w:szCs w:val="20"/>
              </w:rPr>
              <w:t xml:space="preserve">Il s’agit d’un métier de niche qui correspond à une tendance de développement, par des créateurs locaux, de leur propre ligne de bijoux. </w:t>
            </w:r>
          </w:p>
          <w:p w:rsidRPr="00ED184C" w:rsidR="005B4A41" w:rsidP="00ED184C" w:rsidRDefault="008F5C19" w14:paraId="170185A0" w14:textId="02A79792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sz w:val="16"/>
                <w:szCs w:val="20"/>
              </w:rPr>
            </w:pPr>
            <w:r w:rsidRPr="00ED184C">
              <w:rPr>
                <w:bCs/>
                <w:sz w:val="16"/>
                <w:szCs w:val="20"/>
              </w:rPr>
              <w:t xml:space="preserve">Ces compétences peuvent également être valorisées par rapport aux activités de création de spectacles et de costumes présentes sur le Bassin Hainaut- Centre. </w:t>
            </w:r>
          </w:p>
        </w:tc>
      </w:tr>
    </w:tbl>
    <w:p w:rsidRPr="00D65853" w:rsidR="005B4A41" w:rsidP="00D65853" w:rsidRDefault="005B4A41" w14:paraId="5416FC27" w14:textId="77777777">
      <w:pPr>
        <w:pBdr>
          <w:bottom w:val="single" w:color="auto" w:sz="4" w:space="1"/>
        </w:pBdr>
        <w:spacing w:after="0"/>
        <w:rPr>
          <w:b/>
          <w:i/>
          <w:color w:val="70AD47" w:themeColor="accent6"/>
        </w:rPr>
      </w:pPr>
    </w:p>
    <w:p w:rsidRPr="007D1E9C" w:rsidR="005B4A41" w:rsidP="005B4A41" w:rsidRDefault="005B4A41" w14:paraId="10D44C9F" w14:textId="683A278F">
      <w:pPr>
        <w:pBdr>
          <w:bottom w:val="single" w:color="auto" w:sz="4" w:space="1"/>
        </w:pBdr>
        <w:rPr>
          <w:b/>
          <w:i/>
          <w:color w:val="FFE2BC"/>
          <w:sz w:val="28"/>
        </w:rPr>
      </w:pPr>
      <w:r w:rsidRPr="007D1E9C">
        <w:rPr>
          <w:b/>
          <w:i/>
          <w:color w:val="FFE2BC"/>
          <w:sz w:val="28"/>
        </w:rPr>
        <w:t>Où se former ?</w:t>
      </w:r>
    </w:p>
    <w:p w:rsidRPr="00996FDD" w:rsidR="005B4A41" w:rsidP="005B4A41" w:rsidRDefault="005E433B" w14:paraId="3B8C2B2E" w14:textId="1A0C74AA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61BE8" wp14:editId="7D1D021B">
                <wp:simplePos x="0" y="0"/>
                <wp:positionH relativeFrom="column">
                  <wp:posOffset>669290</wp:posOffset>
                </wp:positionH>
                <wp:positionV relativeFrom="paragraph">
                  <wp:posOffset>198755</wp:posOffset>
                </wp:positionV>
                <wp:extent cx="5111750" cy="3434964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964"/>
                        </a:xfrm>
                        <a:prstGeom prst="rect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rect id="Rectangle 63" style="position:absolute;margin-left:52.7pt;margin-top:15.65pt;width:402.5pt;height:27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6393B2D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">
                <v:fill type="frame" o:title="" recolor="t" rotate="t" r:id="rId19"/>
              </v:rect>
            </w:pict>
          </mc:Fallback>
        </mc:AlternateContent>
      </w:r>
    </w:p>
    <w:p w:rsidR="005B4A41" w:rsidP="005B4A41" w:rsidRDefault="005B4A41" w14:paraId="318B192E" w14:textId="59A9FA1D"/>
    <w:p w:rsidR="005E433B" w:rsidP="005B4A41" w:rsidRDefault="005E433B" w14:paraId="68ED0D5D" w14:textId="69269907"/>
    <w:p w:rsidR="005E433B" w:rsidP="005B4A41" w:rsidRDefault="005E433B" w14:paraId="08C97F22" w14:textId="351EE9CF"/>
    <w:p w:rsidRPr="00C327E5" w:rsidR="005E433B" w:rsidP="005B4A41" w:rsidRDefault="005E433B" w14:paraId="7DFC7559" w14:textId="77777777"/>
    <w:p w:rsidRPr="00C327E5" w:rsidR="005B4A41" w:rsidP="005B4A41" w:rsidRDefault="005E433B" w14:paraId="4051C949" w14:textId="6E8F9091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9969A32" wp14:editId="75A2E939">
                <wp:simplePos x="0" y="0"/>
                <wp:positionH relativeFrom="column">
                  <wp:posOffset>1854200</wp:posOffset>
                </wp:positionH>
                <wp:positionV relativeFrom="paragraph">
                  <wp:posOffset>6985</wp:posOffset>
                </wp:positionV>
                <wp:extent cx="2990850" cy="10287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170E1" w:rsidR="00E02100" w:rsidP="00E02100" w:rsidRDefault="00E02100" w14:paraId="286B6613" w14:textId="77777777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0170E1">
                              <w:rPr>
                                <w:b/>
                                <w:color w:val="FF0000"/>
                                <w:sz w:val="36"/>
                              </w:rPr>
                              <w:t>Pas d’offres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style="position:absolute;margin-left:146pt;margin-top:.55pt;width:235.5pt;height:81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ed="f" strokecolor="red" strokeweight="1pt" w14:anchorId="39969A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">
                <v:textbox>
                  <w:txbxContent>
                    <w:p w:rsidRPr="000170E1" w:rsidR="00E02100" w:rsidP="00E02100" w:rsidRDefault="00E02100" w14:paraId="286B6613" w14:textId="77777777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0170E1">
                        <w:rPr>
                          <w:b/>
                          <w:color w:val="FF0000"/>
                          <w:sz w:val="36"/>
                        </w:rPr>
                        <w:t>Pas d’offres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</w:p>
    <w:p w:rsidRPr="00C327E5" w:rsidR="005B4A41" w:rsidP="005B4A41" w:rsidRDefault="005B4A41" w14:paraId="1CA3CB9D" w14:textId="3D182912"/>
    <w:p w:rsidRPr="00C327E5" w:rsidR="005B4A41" w:rsidP="005B4A41" w:rsidRDefault="005B4A41" w14:paraId="52C7148F" w14:textId="0AC6253F"/>
    <w:p w:rsidRPr="00C327E5" w:rsidR="005B4A41" w:rsidP="005B4A41" w:rsidRDefault="005B4A41" w14:paraId="3A6C9993" w14:textId="23CC3D12"/>
    <w:p w:rsidRPr="00C327E5" w:rsidR="005B4A41" w:rsidP="005B4A41" w:rsidRDefault="005B4A41" w14:paraId="734C7E42" w14:textId="70096C12"/>
    <w:p w:rsidRPr="00C327E5" w:rsidR="005B4A41" w:rsidP="005B4A41" w:rsidRDefault="005B4A41" w14:paraId="58948C5B" w14:textId="454DD6A1"/>
    <w:p w:rsidRPr="00C327E5" w:rsidR="005B4A41" w:rsidP="005B4A41" w:rsidRDefault="005B4A41" w14:paraId="55D96BEE" w14:textId="08857C7A"/>
    <w:p w:rsidR="005B4A41" w:rsidP="005B4A41" w:rsidRDefault="005B4A41" w14:paraId="110E6062" w14:textId="7B998AD0">
      <w:bookmarkStart w:name="_Hlt40257543" w:id="0"/>
      <w:bookmarkStart w:name="_Hlt40257544" w:id="1"/>
      <w:bookmarkEnd w:id="0"/>
      <w:bookmarkEnd w:id="1"/>
    </w:p>
    <w:p w:rsidRPr="007D1E9C" w:rsidR="005B4A41" w:rsidP="005B4A41" w:rsidRDefault="005B4A41" w14:paraId="6F9437B0" w14:textId="77777777">
      <w:pPr>
        <w:rPr>
          <w:b/>
          <w:i/>
          <w:color w:val="FFE2BC"/>
          <w:sz w:val="28"/>
        </w:rPr>
      </w:pPr>
      <w:r w:rsidRPr="007D1E9C">
        <w:rPr>
          <w:b/>
          <w:i/>
          <w:noProof/>
          <w:color w:val="FFE2BC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6D89594" wp14:editId="528272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3309" w:rsidR="005B4A41" w:rsidP="005B4A41" w:rsidRDefault="005B4A41" w14:paraId="1F562682" w14:textId="77777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 w14:anchorId="06D89594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ed="f" strokecolor="#ffe2bc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">
                <v:textbox style="layout-flow:vertical;mso-layout-flow-alt:bottom-to-top">
                  <w:txbxContent>
                    <w:p w:rsidRPr="00023309" w:rsidR="005B4A41" w:rsidP="005B4A41" w:rsidRDefault="005B4A41" w14:paraId="1F562682" w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1E9C">
        <w:rPr>
          <w:b/>
          <w:i/>
          <w:color w:val="FFE2BC"/>
          <w:sz w:val="28"/>
        </w:rPr>
        <w:t>Chiffres clés de l’emploi et de la formation</w:t>
      </w:r>
    </w:p>
    <w:p w:rsidRPr="00812FF5" w:rsidR="005B4A41" w:rsidP="005B4A41" w:rsidRDefault="005B4A41" w14:paraId="24293B99" w14:textId="77777777">
      <w:pPr>
        <w:pBdr>
          <w:top w:val="single" w:color="auto" w:sz="4" w:space="1"/>
        </w:pBdr>
        <w:rPr>
          <w:b/>
          <w:i/>
          <w:color w:val="70AD47" w:themeColor="accent6"/>
          <w:sz w:val="28"/>
        </w:rPr>
      </w:pPr>
    </w:p>
    <w:p w:rsidR="005B4A41" w:rsidP="005B4A41" w:rsidRDefault="007D1E9C" w14:paraId="5CE01C58" w14:textId="2B1F08FF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318E347" wp14:editId="0611F4ED">
                <wp:simplePos x="0" y="0"/>
                <wp:positionH relativeFrom="column">
                  <wp:posOffset>4538980</wp:posOffset>
                </wp:positionH>
                <wp:positionV relativeFrom="paragraph">
                  <wp:posOffset>259080</wp:posOffset>
                </wp:positionV>
                <wp:extent cx="359410" cy="198755"/>
                <wp:effectExtent l="0" t="0" r="21590" b="1079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E6D06" w:rsidR="005B4A41" w:rsidP="005B4A41" w:rsidRDefault="00F33999" w14:paraId="5087FEE2" w14:textId="66BADF0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2</w:t>
                            </w:r>
                            <w:r w:rsidR="00544A61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318E347">
                <v:stroke joinstyle="miter"/>
                <v:path gradientshapeok="t" o:connecttype="rect"/>
              </v:shapetype>
              <v:shape id="Zone de texte 54" style="position:absolute;left:0;text-align:left;margin-left:357.4pt;margin-top:20.4pt;width:28.3pt;height:15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ffe2bc" strokecolor="#ffe2bc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">
                <v:textbox>
                  <w:txbxContent>
                    <w:p w:rsidRPr="001E6D06" w:rsidR="005B4A41" w:rsidP="005B4A41" w:rsidRDefault="00F33999" w14:paraId="5087FEE2" w14:textId="66BADF0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2</w:t>
                      </w:r>
                      <w:r w:rsidR="00544A61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156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EED000" wp14:editId="60A8F2A1">
                <wp:simplePos x="0" y="0"/>
                <wp:positionH relativeFrom="column">
                  <wp:posOffset>4229100</wp:posOffset>
                </wp:positionH>
                <wp:positionV relativeFrom="paragraph">
                  <wp:posOffset>1283970</wp:posOffset>
                </wp:positionV>
                <wp:extent cx="914400" cy="234950"/>
                <wp:effectExtent l="0" t="0" r="19050" b="127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4950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>
                          <a:solidFill>
                            <a:srgbClr val="FFE2BC"/>
                          </a:solidFill>
                        </a:ln>
                      </wps:spPr>
                      <wps:txbx>
                        <w:txbxContent>
                          <w:p w:rsidRPr="001E6D06" w:rsidR="005B4A41" w:rsidP="005B4A41" w:rsidRDefault="009B1F57" w14:paraId="32EB7F94" w14:textId="6D9DE36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1</w:t>
                            </w:r>
                            <w:r w:rsidR="007A1ABF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style="position:absolute;left:0;text-align:left;margin-left:333pt;margin-top:101.1pt;width:1in;height:18.5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#ffe2bc" strokecolor="#ffe2bc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" w14:anchorId="0AEED000">
                <v:textbox>
                  <w:txbxContent>
                    <w:p w:rsidRPr="001E6D06" w:rsidR="005B4A41" w:rsidP="005B4A41" w:rsidRDefault="009B1F57" w14:paraId="32EB7F94" w14:textId="6D9DE36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1</w:t>
                      </w:r>
                      <w:r w:rsidR="007A1ABF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C3183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148799" wp14:editId="327C7589">
                <wp:simplePos x="0" y="0"/>
                <wp:positionH relativeFrom="column">
                  <wp:posOffset>4227830</wp:posOffset>
                </wp:positionH>
                <wp:positionV relativeFrom="paragraph">
                  <wp:posOffset>708025</wp:posOffset>
                </wp:positionV>
                <wp:extent cx="359410" cy="227965"/>
                <wp:effectExtent l="0" t="0" r="21590" b="1968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7965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E6D06" w:rsidR="005B4A41" w:rsidP="005B4A41" w:rsidRDefault="00993F89" w14:paraId="2D90254B" w14:textId="57493D0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1</w:t>
                            </w:r>
                            <w:r w:rsidRPr="001E6D06" w:rsidR="005B4A41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style="position:absolute;left:0;text-align:left;margin-left:332.9pt;margin-top:55.75pt;width:28.3pt;height:17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ffe2bc" strokecolor="#ffe2bc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" w14:anchorId="33148799">
                <v:textbox>
                  <w:txbxContent>
                    <w:p w:rsidRPr="001E6D06" w:rsidR="005B4A41" w:rsidP="005B4A41" w:rsidRDefault="00993F89" w14:paraId="2D90254B" w14:textId="57493D0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1</w:t>
                      </w:r>
                      <w:r w:rsidRPr="001E6D06" w:rsidR="005B4A41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96FDD" w:rsidR="009B6E31">
        <w:rPr>
          <w:noProof/>
          <w:sz w:val="14"/>
        </w:rPr>
        <w:drawing>
          <wp:anchor distT="0" distB="0" distL="114300" distR="114300" simplePos="0" relativeHeight="251658262" behindDoc="0" locked="0" layoutInCell="1" allowOverlap="1" wp14:anchorId="681CFCF2" wp14:editId="75A3304E">
            <wp:simplePos x="0" y="0"/>
            <wp:positionH relativeFrom="column">
              <wp:posOffset>234315</wp:posOffset>
            </wp:positionH>
            <wp:positionV relativeFrom="paragraph">
              <wp:posOffset>1329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6F08248" wp14:editId="50C25A56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40352" w:rsidR="005B4A41" w:rsidP="005B4A41" w:rsidRDefault="005B4A41" w14:paraId="4EBCB044" w14:textId="77777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élai 122" style="position:absolute;left:0;text-align:left;margin-left:309.6pt;margin-top:183.8pt;width:56.65pt;height:226.75pt;rotation:90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ed="f" strokecolor="#ffe2bc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" w14:anchorId="16F08248">
                <v:textbox style="layout-flow:vertical;mso-layout-flow-alt:bottom-to-top">
                  <w:txbxContent>
                    <w:p w:rsidRPr="00040352" w:rsidR="005B4A41" w:rsidP="005B4A41" w:rsidRDefault="005B4A41" w14:paraId="4EBCB044" w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29AF60B" wp14:editId="0143F8EC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FFE2BC"/>
                        </a:solid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3309" w:rsidR="005B4A41" w:rsidP="005B4A41" w:rsidRDefault="005B4A41" w14:paraId="4CB3C7F2" w14:textId="77777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’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élai 121" style="position:absolute;left:0;text-align:left;margin-left:81.95pt;margin-top:184.2pt;width:56.7pt;height:226.7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3" fillcolor="#ffe2bc" strokecolor="#ffe2bc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" w14:anchorId="029AF60B">
                <v:textbox style="layout-flow:vertical;mso-layout-flow-alt:bottom-to-top">
                  <w:txbxContent>
                    <w:p w:rsidRPr="00023309" w:rsidR="005B4A41" w:rsidP="005B4A41" w:rsidRDefault="005B4A41" w14:paraId="4CB3C7F2" w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’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10E6C69" wp14:editId="2F8D6C65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1F40" w:rsidP="005B4A41" w:rsidRDefault="00D31F40" w14:paraId="37E5440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B4A41" w:rsidP="005B4A41" w:rsidRDefault="000B49CA" w14:paraId="4FC1DCFA" w14:textId="6A07BB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. </w:t>
                            </w:r>
                            <w:r w:rsidRPr="009B6E31" w:rsidR="009B6E31">
                              <w:rPr>
                                <w:color w:val="000000" w:themeColor="text1"/>
                              </w:rPr>
                              <w:t>Arts, spectacles et activités récréatives</w:t>
                            </w:r>
                          </w:p>
                          <w:p w:rsidRPr="004430D7" w:rsidR="005B4A41" w:rsidP="005B4A41" w:rsidRDefault="005B4A41" w14:paraId="5B47373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B4A41" w:rsidP="005B4A41" w:rsidRDefault="005B4A41" w14:paraId="561D1A82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31F40" w:rsidP="00D31F40" w:rsidRDefault="00D31F40" w14:paraId="6A05D553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31F40" w:rsidP="00D31F40" w:rsidRDefault="00D31F40" w14:paraId="2FB0FA0C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D31F40" w:rsidP="00D31F40" w:rsidRDefault="00D31F40" w14:paraId="407FA13C" w14:textId="44DEF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8</w:t>
                            </w:r>
                            <w:r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  <w:p w:rsidRPr="004430D7" w:rsidR="005B4A41" w:rsidP="005B4A41" w:rsidRDefault="005B4A41" w14:paraId="358EC08C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style="position:absolute;left:0;text-align:left;margin-left:0;margin-top:34.7pt;width:114.9pt;height:202.15pt;z-index:251658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4" fillcolor="#ffe2bc" strokecolor="#ffe2bc" strokeweight="1pt" w14:anchorId="710E6C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">
                <v:textbox>
                  <w:txbxContent>
                    <w:p w:rsidR="00D31F40" w:rsidP="005B4A41" w:rsidRDefault="00D31F40" w14:paraId="37E54400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B4A41" w:rsidP="005B4A41" w:rsidRDefault="000B49CA" w14:paraId="4FC1DCFA" w14:textId="6A07BB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. </w:t>
                      </w:r>
                      <w:r w:rsidRPr="009B6E31" w:rsidR="009B6E31">
                        <w:rPr>
                          <w:color w:val="000000" w:themeColor="text1"/>
                        </w:rPr>
                        <w:t>Arts, spectacles et activités récréatives</w:t>
                      </w:r>
                    </w:p>
                    <w:p w:rsidRPr="004430D7" w:rsidR="005B4A41" w:rsidP="005B4A41" w:rsidRDefault="005B4A41" w14:paraId="5B473730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B4A41" w:rsidP="005B4A41" w:rsidRDefault="005B4A41" w14:paraId="561D1A82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="00D31F40" w:rsidP="00D31F40" w:rsidRDefault="00D31F40" w14:paraId="6A05D553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D31F40" w:rsidP="00D31F40" w:rsidRDefault="00D31F40" w14:paraId="2FB0FA0C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D31F40" w:rsidP="00D31F40" w:rsidRDefault="00D31F40" w14:paraId="407FA13C" w14:textId="44DEF7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58</w:t>
                      </w:r>
                      <w:r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  <w:p w:rsidRPr="004430D7" w:rsidR="005B4A41" w:rsidP="005B4A41" w:rsidRDefault="005B4A41" w14:paraId="358EC08C" w14:textId="777777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5A33AC" wp14:editId="39C9C853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A07E23" w:rsidR="005B4A41" w:rsidP="005B4A41" w:rsidRDefault="005B4A41" w14:paraId="0D40FC7E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="00790AD9" w:rsidP="005B4A41" w:rsidRDefault="00790AD9" w14:paraId="6C6050DC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 w:rsidRPr="00790AD9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.793</w:t>
                            </w:r>
                          </w:p>
                          <w:p w:rsidRPr="00A07E23" w:rsidR="005B4A41" w:rsidP="005B4A41" w:rsidRDefault="005B4A41" w14:paraId="0ED0229F" w14:textId="01B734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:rsidRPr="00A07E23" w:rsidR="005B4A41" w:rsidP="005B4A41" w:rsidRDefault="005B4A41" w14:paraId="61CCD446" w14:textId="2FC801F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790AD9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:rsidRPr="00F50159" w:rsidR="005B4A41" w:rsidP="005B4A41" w:rsidRDefault="005B4A41" w14:paraId="09F86936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5B4A41" w:rsidP="005B4A41" w:rsidRDefault="005B4A41" w14:paraId="19E8DFB0" w14:textId="7777777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5A1B981" wp14:editId="585678E8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style="position:absolute;left:0;text-align:left;margin-left:0;margin-top:36.35pt;width:102pt;height:99.7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5" fillcolor="#ffe2bc" strokecolor="#ffe2bc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" w14:anchorId="585A33AC">
                <v:textbox>
                  <w:txbxContent>
                    <w:p w:rsidRPr="00A07E23" w:rsidR="005B4A41" w:rsidP="005B4A41" w:rsidRDefault="005B4A41" w14:paraId="0D40FC7E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="00790AD9" w:rsidP="005B4A41" w:rsidRDefault="00790AD9" w14:paraId="6C6050DC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 w:rsidRPr="00790AD9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.793</w:t>
                      </w:r>
                    </w:p>
                    <w:p w:rsidRPr="00A07E23" w:rsidR="005B4A41" w:rsidP="005B4A41" w:rsidRDefault="005B4A41" w14:paraId="0ED0229F" w14:textId="01B7345C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:rsidRPr="00A07E23" w:rsidR="005B4A41" w:rsidP="005B4A41" w:rsidRDefault="005B4A41" w14:paraId="61CCD446" w14:textId="2FC801F0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790AD9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9</w:t>
                      </w:r>
                    </w:p>
                    <w:p w:rsidRPr="00F50159" w:rsidR="005B4A41" w:rsidP="005B4A41" w:rsidRDefault="005B4A41" w14:paraId="09F86936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5B4A41" w:rsidP="005B4A41" w:rsidRDefault="005B4A41" w14:paraId="19E8DFB0" w14:textId="77777777">
                      <w:pPr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75A1B981" wp14:editId="585678E8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w:drawing>
          <wp:inline distT="0" distB="0" distL="0" distR="0" wp14:anchorId="38997E78" wp14:editId="108B43CA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Pr="00F27CBE" w:rsidR="005B4A41" w:rsidTr="00FE466A" w14:paraId="60B8C3DE" w14:textId="77777777">
        <w:tc>
          <w:tcPr>
            <w:tcW w:w="2098" w:type="dxa"/>
          </w:tcPr>
          <w:p w:rsidRPr="00F27CBE" w:rsidR="005B4A41" w:rsidP="00FE466A" w:rsidRDefault="005B4A41" w14:paraId="1CAC4BEA" w14:textId="77777777">
            <w:pPr>
              <w:rPr>
                <w:noProof/>
                <w:sz w:val="14"/>
              </w:rPr>
            </w:pPr>
          </w:p>
          <w:p w:rsidRPr="009E224A" w:rsidR="005B4A41" w:rsidP="00FE466A" w:rsidRDefault="005B4A41" w14:paraId="18E911B9" w14:textId="3BA31906">
            <w:pPr>
              <w:rPr>
                <w:b/>
                <w:noProof/>
                <w:color w:val="FFE2BC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3" behindDoc="0" locked="0" layoutInCell="1" allowOverlap="1" wp14:anchorId="4DD79EBA" wp14:editId="63F1307E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  <w:pict>
                    <v:group id="Graphique 85" style="position:absolute;margin-left:6.5pt;margin-top:2.85pt;width:34pt;height:34pt;z-index:251658263" alt="Croissance commerciale" coordsize="4318,4318" coordorigin="9842,68453" o:spid="_x0000_s1026" w14:anchorId="6812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9E224A">
              <w:rPr>
                <w:b/>
                <w:noProof/>
                <w:color w:val="FFE2BC"/>
                <w:sz w:val="18"/>
              </w:rPr>
              <w:t>+</w:t>
            </w:r>
            <w:r w:rsidRPr="009E224A" w:rsidR="00477467">
              <w:rPr>
                <w:b/>
                <w:noProof/>
                <w:color w:val="FFE2BC"/>
                <w:sz w:val="18"/>
              </w:rPr>
              <w:t>1</w:t>
            </w:r>
            <w:r w:rsidRPr="009E224A" w:rsidR="009D57BD">
              <w:rPr>
                <w:b/>
                <w:noProof/>
                <w:color w:val="FFE2BC"/>
                <w:sz w:val="18"/>
              </w:rPr>
              <w:t>,8</w:t>
            </w:r>
            <w:r w:rsidRPr="009E224A">
              <w:rPr>
                <w:b/>
                <w:noProof/>
                <w:color w:val="FFE2BC"/>
                <w:sz w:val="18"/>
              </w:rPr>
              <w:t xml:space="preserve">% </w:t>
            </w:r>
          </w:p>
          <w:p w:rsidRPr="00F27CBE" w:rsidR="005B4A41" w:rsidP="00FE466A" w:rsidRDefault="005B4A41" w14:paraId="4059A526" w14:textId="2B183469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</w:t>
            </w:r>
            <w:r w:rsidR="009D57BD">
              <w:rPr>
                <w:noProof/>
                <w:sz w:val="14"/>
              </w:rPr>
              <w:t>p</w:t>
            </w:r>
            <w:r w:rsidRPr="00F27CBE">
              <w:rPr>
                <w:noProof/>
                <w:sz w:val="14"/>
              </w:rPr>
              <w:t xml:space="preserve">port </w:t>
            </w:r>
          </w:p>
          <w:p w:rsidRPr="00F27CBE" w:rsidR="005B4A41" w:rsidP="00FE466A" w:rsidRDefault="005B4A41" w14:paraId="4A216C75" w14:textId="2F0B3B8B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8C252D">
              <w:rPr>
                <w:noProof/>
                <w:sz w:val="14"/>
              </w:rPr>
              <w:t>5</w:t>
            </w:r>
          </w:p>
        </w:tc>
        <w:tc>
          <w:tcPr>
            <w:tcW w:w="2098" w:type="dxa"/>
          </w:tcPr>
          <w:p w:rsidRPr="00F27CBE" w:rsidR="005B4A41" w:rsidP="00FE466A" w:rsidRDefault="005B4A41" w14:paraId="7F4AB38B" w14:textId="77777777">
            <w:pPr>
              <w:contextualSpacing/>
              <w:rPr>
                <w:rFonts w:ascii="Times New Roman" w:hAnsi="Times New Roman" w:eastAsia="Times New Roman" w:cs="Times New Roman"/>
                <w:sz w:val="18"/>
                <w:szCs w:val="24"/>
                <w:lang w:eastAsia="fr-BE"/>
              </w:rPr>
            </w:pPr>
          </w:p>
          <w:p w:rsidRPr="009E224A" w:rsidR="005B4A41" w:rsidP="00FE466A" w:rsidRDefault="00484918" w14:paraId="6FD6E30A" w14:textId="3ABC5FD4">
            <w:pPr>
              <w:contextualSpacing/>
              <w:jc w:val="center"/>
              <w:rPr>
                <w:rFonts w:ascii="Calibri" w:hAnsi="Calibri" w:eastAsia="+mn-ea" w:cs="+mn-cs"/>
                <w:color w:val="FFE2BC"/>
                <w:sz w:val="18"/>
                <w:szCs w:val="24"/>
                <w:lang w:val="fr-FR" w:eastAsia="fr-BE"/>
              </w:rPr>
            </w:pPr>
            <w:r w:rsidRPr="009E224A">
              <w:rPr>
                <w:rFonts w:ascii="Calibri" w:hAnsi="Calibri" w:eastAsia="+mn-ea" w:cs="+mn-cs"/>
                <w:b/>
                <w:color w:val="FFE2BC"/>
                <w:sz w:val="18"/>
                <w:szCs w:val="24"/>
                <w:lang w:val="fr-FR" w:eastAsia="fr-BE"/>
              </w:rPr>
              <w:t>1,3</w:t>
            </w:r>
            <w:r w:rsidRPr="009E224A" w:rsidR="005B4A41">
              <w:rPr>
                <w:rFonts w:ascii="Calibri" w:hAnsi="Calibri" w:eastAsia="+mn-ea" w:cs="+mn-cs"/>
                <w:b/>
                <w:color w:val="FFE2BC"/>
                <w:sz w:val="18"/>
                <w:szCs w:val="24"/>
                <w:lang w:val="fr-FR" w:eastAsia="fr-BE"/>
              </w:rPr>
              <w:t>%</w:t>
            </w:r>
            <w:r w:rsidRPr="009E224A" w:rsidR="005B4A41">
              <w:rPr>
                <w:rFonts w:ascii="Calibri" w:hAnsi="Calibri" w:eastAsia="+mn-ea" w:cs="+mn-cs"/>
                <w:color w:val="FFE2BC"/>
                <w:sz w:val="18"/>
                <w:szCs w:val="24"/>
                <w:lang w:val="fr-FR" w:eastAsia="fr-BE"/>
              </w:rPr>
              <w:t xml:space="preserve"> </w:t>
            </w:r>
          </w:p>
          <w:p w:rsidRPr="00F27CBE" w:rsidR="005B4A41" w:rsidP="00FE466A" w:rsidRDefault="005B4A41" w14:paraId="21D0E71A" w14:textId="77777777">
            <w:pPr>
              <w:contextualSpacing/>
              <w:jc w:val="center"/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:rsidRPr="00F27CBE" w:rsidR="005B4A41" w:rsidP="00FE466A" w:rsidRDefault="005B4A41" w14:paraId="663E9CA5" w14:textId="77777777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:rsidRPr="00F27CBE" w:rsidR="005B4A41" w:rsidP="00FE466A" w:rsidRDefault="005B4A41" w14:paraId="0B0C5BB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:rsidRPr="00F27CBE" w:rsidR="005B4A41" w:rsidP="00FE466A" w:rsidRDefault="007447D0" w14:paraId="7427DD16" w14:textId="18A1A36B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>
              <w:rPr>
                <w:b/>
                <w:i/>
                <w:noProof/>
                <w:color w:val="70AD47" w:themeColor="accent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7325DDEC" wp14:editId="312F6AD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581660</wp:posOffset>
                      </wp:positionV>
                      <wp:extent cx="914400" cy="216877"/>
                      <wp:effectExtent l="0" t="0" r="25400" b="12065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68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2BC"/>
                              </a:solidFill>
                              <a:ln w="6350">
                                <a:solidFill>
                                  <a:srgbClr val="FFE2BC"/>
                                </a:solidFill>
                              </a:ln>
                            </wps:spPr>
                            <wps:txbx>
                              <w:txbxContent>
                                <w:p w:rsidRPr="001E6D06" w:rsidR="00752CBB" w:rsidP="00752CBB" w:rsidRDefault="00EC4979" w14:paraId="369504EA" w14:textId="22261CCA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</w:t>
                                  </w:r>
                                  <w:r w:rsidR="00752CBB">
                                    <w:rPr>
                                      <w:sz w:val="1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5" style="position:absolute;left:0;text-align:left;margin-left:6.1pt;margin-top:-45.8pt;width:1in;height:17.1pt;z-index:25165826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6" fillcolor="#ffe2bc" strokecolor="#ffe2bc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" w14:anchorId="7325DDEC">
                      <v:textbox>
                        <w:txbxContent>
                          <w:p w:rsidRPr="001E6D06" w:rsidR="00752CBB" w:rsidP="00752CBB" w:rsidRDefault="00EC4979" w14:paraId="369504EA" w14:textId="22261CC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  <w:r w:rsidR="00752CBB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F27CBE" w:rsidR="005B4A41" w:rsidP="00FE466A" w:rsidRDefault="005B4A41" w14:paraId="38599220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:rsidRPr="009E224A" w:rsidR="005B4A41" w:rsidP="00FE466A" w:rsidRDefault="008F4A04" w14:paraId="5F479649" w14:textId="3630B58A">
            <w:pPr>
              <w:jc w:val="center"/>
              <w:rPr>
                <w:rFonts w:ascii="Calibri" w:hAnsi="Calibri" w:eastAsia="Times New Roman" w:cs="Calibri"/>
                <w:bCs/>
                <w:color w:val="FFE2BC"/>
                <w:sz w:val="18"/>
                <w:szCs w:val="20"/>
                <w:lang w:eastAsia="fr-BE"/>
              </w:rPr>
            </w:pPr>
            <w:r>
              <w:rPr>
                <w:rFonts w:ascii="Calibri" w:hAnsi="Calibri" w:eastAsia="Times New Roman" w:cs="Calibri"/>
                <w:b/>
                <w:bCs/>
                <w:color w:val="FFE2BC"/>
                <w:sz w:val="18"/>
                <w:szCs w:val="20"/>
                <w:lang w:eastAsia="fr-BE"/>
              </w:rPr>
              <w:t>0,88</w:t>
            </w:r>
          </w:p>
          <w:p w:rsidRPr="00F27CBE" w:rsidR="005B4A41" w:rsidP="00FE466A" w:rsidRDefault="005B4A41" w14:paraId="585D655B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:rsidRPr="00F27CBE" w:rsidR="005B4A41" w:rsidP="00FE466A" w:rsidRDefault="005B4A41" w14:paraId="1206310C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5B4A41" w:rsidP="00FE466A" w:rsidRDefault="005B4A41" w14:paraId="12945CC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:rsidRPr="00300E2B" w:rsidR="005B4A41" w:rsidP="005B4A41" w:rsidRDefault="005B4A41" w14:paraId="2B3EF99C" w14:textId="77777777">
      <w:pPr>
        <w:rPr>
          <w:b/>
          <w:i/>
          <w:color w:val="70AD47" w:themeColor="accent6"/>
          <w:sz w:val="4"/>
        </w:rPr>
      </w:pPr>
    </w:p>
    <w:p w:rsidR="005B4A41" w:rsidP="005B4A41" w:rsidRDefault="005B4A41" w14:paraId="29FAA6F9" w14:textId="77777777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E3355" wp14:editId="05640A64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29">
                            <a:extLs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rect id="Rectangle 125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69C66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">
                <v:fill type="frame" o:title="" recolor="t" rotate="t" r:id="rId32"/>
              </v:rect>
            </w:pict>
          </mc:Fallback>
        </mc:AlternateContent>
      </w:r>
    </w:p>
    <w:p w:rsidR="005B4A41" w:rsidP="005B4A41" w:rsidRDefault="005B4A41" w14:paraId="0FE45502" w14:textId="77777777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:rsidR="005B4A41" w:rsidP="005B4A41" w:rsidRDefault="005B4A41" w14:paraId="459DEA32" w14:textId="77777777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5B4A41" w:rsidTr="53C825B3" w14:paraId="4BD57713" w14:textId="77777777">
        <w:trPr>
          <w:trHeight w:val="5783"/>
        </w:trPr>
        <w:tc>
          <w:tcPr>
            <w:tcW w:w="4536" w:type="dxa"/>
            <w:tcMar/>
          </w:tcPr>
          <w:p w:rsidR="005B4A41" w:rsidP="00FE466A" w:rsidRDefault="005B4A41" w14:paraId="562E4A0B" w14:textId="77777777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69EF4EE1" wp14:editId="19937000">
                  <wp:extent cx="2701925" cy="2162370"/>
                  <wp:effectExtent l="0" t="0" r="412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:rsidR="005B4A41" w:rsidP="00FE466A" w:rsidRDefault="005B4A41" w14:paraId="48DB6595" w14:textId="77777777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W w:w="4279" w:type="dxa"/>
              <w:tblBorders>
                <w:top w:val="single" w:color="70AD47" w:themeColor="accent6" w:sz="4" w:space="0"/>
                <w:left w:val="single" w:color="70AD47" w:themeColor="accent6" w:sz="4" w:space="0"/>
                <w:bottom w:val="single" w:color="70AD47" w:themeColor="accent6" w:sz="4" w:space="0"/>
                <w:right w:val="single" w:color="70AD47" w:themeColor="accent6" w:sz="4" w:space="0"/>
                <w:insideH w:val="single" w:color="70AD47" w:themeColor="accent6" w:sz="4" w:space="0"/>
                <w:insideV w:val="single" w:color="70AD47" w:themeColor="accent6" w:sz="4" w:space="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Pr="007441A8" w:rsidR="005B4A41" w:rsidTr="007D1E9C" w14:paraId="37BA0A6E" w14:textId="77777777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FFE2BC"/>
                  <w:noWrap/>
                  <w:vAlign w:val="bottom"/>
                  <w:hideMark/>
                </w:tcPr>
                <w:p w:rsidRPr="007441A8" w:rsidR="005B4A41" w:rsidP="00FE466A" w:rsidRDefault="005B4A41" w14:paraId="23D4D9F3" w14:textId="35FB5F04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  <w:r w:rsidRPr="00977D34" w:rsidR="008E553D">
                    <w:rPr>
                      <w:rFonts w:ascii="Calibri" w:hAnsi="Calibri" w:eastAsia="Times New Roman" w:cs="Calibri"/>
                      <w:color w:val="FF0000"/>
                      <w:sz w:val="16"/>
                      <w:szCs w:val="16"/>
                      <w:lang w:eastAsia="fr-BE"/>
                    </w:rPr>
                    <w:t xml:space="preserve"> </w:t>
                  </w:r>
                  <w:r w:rsidRPr="00084278" w:rsidR="008E553D">
                    <w:rPr>
                      <w:rFonts w:ascii="Calibri" w:hAnsi="Calibri" w:eastAsia="Times New Roman" w:cs="Calibri"/>
                      <w:b/>
                      <w:bCs/>
                      <w:color w:val="FF0000"/>
                      <w:sz w:val="16"/>
                      <w:szCs w:val="16"/>
                      <w:lang w:eastAsia="fr-BE"/>
                    </w:rPr>
                    <w:t>en Wallonie</w:t>
                  </w:r>
                </w:p>
              </w:tc>
            </w:tr>
            <w:tr w:rsidRPr="007441A8" w:rsidR="005B4A41" w:rsidTr="00FE466A" w14:paraId="65BBC184" w14:textId="77777777">
              <w:trPr>
                <w:trHeight w:val="290"/>
              </w:trPr>
              <w:tc>
                <w:tcPr>
                  <w:tcW w:w="3853" w:type="dxa"/>
                  <w:shd w:val="clear" w:color="auto" w:fill="auto"/>
                  <w:noWrap/>
                  <w:vAlign w:val="bottom"/>
                  <w:hideMark/>
                </w:tcPr>
                <w:p w:rsidRPr="007441A8" w:rsidR="005B4A41" w:rsidP="00FE466A" w:rsidRDefault="00AC6273" w14:paraId="772EFEEA" w14:textId="7BC1CB1E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AC6273"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  <w:hideMark/>
                </w:tcPr>
                <w:p w:rsidRPr="007441A8" w:rsidR="005B4A41" w:rsidP="00FE466A" w:rsidRDefault="00A84AB6" w14:paraId="60F658DB" w14:textId="01DF6B54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1</w:t>
                  </w:r>
                  <w:r w:rsidR="00FA52BA"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0</w:t>
                  </w:r>
                </w:p>
              </w:tc>
            </w:tr>
            <w:tr w:rsidRPr="007441A8" w:rsidR="00FA52BA" w:rsidTr="002E42D2" w14:paraId="0D670E2F" w14:textId="77777777">
              <w:trPr>
                <w:trHeight w:val="290"/>
              </w:trPr>
              <w:tc>
                <w:tcPr>
                  <w:tcW w:w="3853" w:type="dxa"/>
                  <w:shd w:val="clear" w:color="auto" w:fill="auto"/>
                  <w:noWrap/>
                  <w:hideMark/>
                </w:tcPr>
                <w:p w:rsidRPr="00FA52BA" w:rsidR="00FA52BA" w:rsidP="00FA52BA" w:rsidRDefault="008F7A34" w14:paraId="6EFBDDBC" w14:textId="626FF352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4"/>
                      <w:lang w:eastAsia="fr-BE"/>
                    </w:rPr>
                  </w:pPr>
                  <w:r w:rsidRPr="008F7A34">
                    <w:rPr>
                      <w:sz w:val="14"/>
                      <w:szCs w:val="14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  <w:hideMark/>
                </w:tcPr>
                <w:p w:rsidRPr="007441A8" w:rsidR="00FA52BA" w:rsidP="00FA52BA" w:rsidRDefault="007C33A9" w14:paraId="4F766E01" w14:textId="52929088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1</w:t>
                  </w:r>
                  <w:bookmarkStart w:name="_GoBack" w:id="2"/>
                  <w:bookmarkEnd w:id="2"/>
                </w:p>
              </w:tc>
            </w:tr>
            <w:tr w:rsidRPr="007441A8" w:rsidR="00FA52BA" w:rsidTr="002E42D2" w14:paraId="488DEFDB" w14:textId="77777777">
              <w:trPr>
                <w:trHeight w:val="290"/>
              </w:trPr>
              <w:tc>
                <w:tcPr>
                  <w:tcW w:w="3853" w:type="dxa"/>
                  <w:shd w:val="clear" w:color="auto" w:fill="auto"/>
                  <w:noWrap/>
                </w:tcPr>
                <w:p w:rsidRPr="00FA52BA" w:rsidR="00FA52BA" w:rsidP="00FA52BA" w:rsidRDefault="001728D4" w14:paraId="0B6A3C3A" w14:textId="0CA6FC7B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4"/>
                      <w:lang w:eastAsia="fr-BE"/>
                    </w:rPr>
                  </w:pPr>
                  <w:r w:rsidRPr="001728D4">
                    <w:rPr>
                      <w:sz w:val="14"/>
                      <w:szCs w:val="14"/>
                    </w:rPr>
                    <w:t>AUTRES ACTIVITÉS DE SERVICES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:rsidR="00FA52BA" w:rsidP="00FA52BA" w:rsidRDefault="008F7A34" w14:paraId="059537E5" w14:textId="50B53FFC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1</w:t>
                  </w:r>
                </w:p>
              </w:tc>
            </w:tr>
          </w:tbl>
          <w:p w:rsidR="005B4A41" w:rsidP="00FE466A" w:rsidRDefault="005B4A41" w14:paraId="07FF713C" w14:textId="77777777">
            <w:pPr>
              <w:rPr>
                <w:b/>
                <w:i/>
                <w:color w:val="70AD47" w:themeColor="accent6"/>
                <w:sz w:val="28"/>
              </w:rPr>
            </w:pPr>
          </w:p>
          <w:p w:rsidR="005B4A41" w:rsidP="007D1E9C" w:rsidRDefault="005B4A41" w14:paraId="6DA7B534" w14:textId="5C13A758">
            <w:pPr>
              <w:shd w:val="clear" w:color="auto" w:fill="FFE2BC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</w:t>
            </w:r>
            <w:r w:rsidRPr="00084278" w:rsidR="00CF0702">
              <w:rPr>
                <w:b/>
                <w:bCs/>
                <w:color w:val="FF0000"/>
                <w:sz w:val="16"/>
                <w:szCs w:val="16"/>
              </w:rPr>
              <w:t>w</w:t>
            </w:r>
            <w:r w:rsidRPr="00084278" w:rsidR="00CF0702">
              <w:rPr>
                <w:rFonts w:ascii="Calibri" w:hAnsi="Calibri" w:eastAsia="Times New Roman" w:cs="Calibri"/>
                <w:b/>
                <w:bCs/>
                <w:color w:val="FF0000"/>
                <w:sz w:val="16"/>
                <w:szCs w:val="16"/>
                <w:lang w:eastAsia="fr-BE"/>
              </w:rPr>
              <w:t>allonnes</w:t>
            </w:r>
            <w:r w:rsidR="00CF0702">
              <w:rPr>
                <w:rFonts w:ascii="Calibri" w:hAnsi="Calibri" w:eastAsia="Times New Roman" w:cs="Calibri"/>
                <w:color w:val="FF0000"/>
                <w:sz w:val="16"/>
                <w:szCs w:val="16"/>
                <w:lang w:eastAsia="fr-BE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</w:p>
          <w:p w:rsidRPr="00852B40" w:rsidR="005B4A41" w:rsidP="007D1E9C" w:rsidRDefault="006A7104" w14:paraId="55DF84C0" w14:textId="1E749329">
            <w:pPr>
              <w:shd w:val="clear" w:color="auto" w:fill="FFE2BC"/>
              <w:jc w:val="center"/>
              <w:rPr>
                <w:sz w:val="16"/>
                <w:szCs w:val="16"/>
              </w:rPr>
            </w:pPr>
            <w:r w:rsidRPr="53C825B3" w:rsidR="57DC2434">
              <w:rPr>
                <w:sz w:val="16"/>
                <w:szCs w:val="16"/>
              </w:rPr>
              <w:t>67</w:t>
            </w:r>
            <w:r w:rsidRPr="53C825B3" w:rsidR="006C7CB6">
              <w:rPr>
                <w:sz w:val="16"/>
                <w:szCs w:val="16"/>
              </w:rPr>
              <w:t>%</w:t>
            </w:r>
            <w:r w:rsidRPr="53C825B3" w:rsidR="00F35C79">
              <w:rPr>
                <w:sz w:val="16"/>
                <w:szCs w:val="16"/>
              </w:rPr>
              <w:t xml:space="preserve"> des </w:t>
            </w:r>
            <w:r w:rsidRPr="53C825B3" w:rsidR="00FC38BF">
              <w:rPr>
                <w:sz w:val="16"/>
                <w:szCs w:val="16"/>
              </w:rPr>
              <w:t>offres nécessitent</w:t>
            </w:r>
            <w:r w:rsidRPr="53C825B3" w:rsidR="00D56C4A">
              <w:rPr>
                <w:sz w:val="16"/>
                <w:szCs w:val="16"/>
              </w:rPr>
              <w:t xml:space="preserve"> </w:t>
            </w:r>
            <w:r w:rsidRPr="53C825B3" w:rsidR="00F543B3">
              <w:rPr>
                <w:sz w:val="16"/>
                <w:szCs w:val="16"/>
              </w:rPr>
              <w:t xml:space="preserve">un niveau </w:t>
            </w:r>
            <w:r w:rsidRPr="53C825B3" w:rsidR="005B4A41">
              <w:rPr>
                <w:sz w:val="16"/>
                <w:szCs w:val="16"/>
              </w:rPr>
              <w:t>3</w:t>
            </w:r>
            <w:r w:rsidRPr="53C825B3" w:rsidR="005B4A41">
              <w:rPr>
                <w:sz w:val="16"/>
                <w:szCs w:val="16"/>
                <w:vertAlign w:val="superscript"/>
              </w:rPr>
              <w:t>ème</w:t>
            </w:r>
            <w:r w:rsidRPr="53C825B3" w:rsidR="005B4A41">
              <w:rPr>
                <w:sz w:val="16"/>
                <w:szCs w:val="16"/>
              </w:rPr>
              <w:t xml:space="preserve"> degré secondaire supérieur </w:t>
            </w:r>
            <w:r w:rsidRPr="53C825B3" w:rsidR="00097796">
              <w:rPr>
                <w:sz w:val="16"/>
                <w:szCs w:val="16"/>
              </w:rPr>
              <w:t xml:space="preserve">et 33% </w:t>
            </w:r>
            <w:r w:rsidRPr="53C825B3" w:rsidR="000D2894">
              <w:rPr>
                <w:sz w:val="16"/>
                <w:szCs w:val="16"/>
              </w:rPr>
              <w:t>des offres ne renseignent pas de diplôme</w:t>
            </w:r>
          </w:p>
        </w:tc>
        <w:tc>
          <w:tcPr>
            <w:tcW w:w="4531" w:type="dxa"/>
            <w:tcBorders>
              <w:top w:val="single" w:color="auto" w:sz="4" w:space="0"/>
            </w:tcBorders>
            <w:tcMar/>
          </w:tcPr>
          <w:p w:rsidRPr="005934ED" w:rsidR="005B4A41" w:rsidP="00FE466A" w:rsidRDefault="005B4A41" w14:paraId="7AF49323" w14:textId="77777777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:rsidRPr="00DF52E1" w:rsidR="005B4A41" w:rsidP="00FE466A" w:rsidRDefault="005B4A41" w14:paraId="13BD9A4E" w14:textId="4B19B1B5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</w:t>
            </w:r>
            <w:r w:rsidR="00C72927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Pr="005934ED" w:rsidR="005B4A41" w:rsidTr="53C825B3" w14:paraId="436DAA2D" w14:textId="77777777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color="auto" w:sz="4" w:space="0"/>
                  </w:tcBorders>
                  <w:tcMar/>
                </w:tcPr>
                <w:p w:rsidRPr="007441A8" w:rsidR="005B4A41" w:rsidP="00FE466A" w:rsidRDefault="005B4A41" w14:paraId="6BD56E16" w14:textId="16712401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418BBE1" wp14:editId="73EC8CB6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73105B7" w:rsidR="00D51CD2">
                    <w:rPr>
                      <w:b w:val="1"/>
                      <w:bCs w:val="1"/>
                      <w:color w:val="FFE2BC"/>
                      <w:sz w:val="18"/>
                      <w:szCs w:val="18"/>
                    </w:rPr>
                    <w:t>9</w:t>
                  </w:r>
                  <w:r w:rsidRPr="073105B7" w:rsidR="005B4A41">
                    <w:rPr>
                      <w:b w:val="1"/>
                      <w:bCs w:val="1"/>
                      <w:color w:val="FFE2BC"/>
                      <w:sz w:val="18"/>
                      <w:szCs w:val="18"/>
                    </w:rPr>
                    <w:t xml:space="preserve"> DEI</w:t>
                  </w:r>
                  <w:r w:rsidRPr="073105B7">
                    <w:rPr>
                      <w:rStyle w:val="Appelnotedebasdep"/>
                      <w:b w:val="1"/>
                      <w:bCs w:val="1"/>
                      <w:color w:val="FFE2BC"/>
                      <w:sz w:val="18"/>
                      <w:szCs w:val="18"/>
                    </w:rPr>
                    <w:footnoteReference w:id="2"/>
                  </w:r>
                  <w:r w:rsidRPr="073105B7" w:rsidR="005B4A41">
                    <w:rPr>
                      <w:b w:val="1"/>
                      <w:bCs w:val="1"/>
                      <w:color w:val="FFE2BC"/>
                      <w:sz w:val="18"/>
                      <w:szCs w:val="18"/>
                    </w:rPr>
                    <w:t xml:space="preserve"> </w:t>
                  </w:r>
                </w:p>
                <w:p w:rsidRPr="007441A8" w:rsidR="005B4A41" w:rsidP="00FE466A" w:rsidRDefault="005B4A41" w14:paraId="75ED3454" w14:textId="77777777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positionnés sur le métier </w:t>
                  </w:r>
                </w:p>
                <w:p w:rsidRPr="005934ED" w:rsidR="005B4A41" w:rsidP="00FE466A" w:rsidRDefault="00AC4FA7" w14:paraId="27FD81EA" w14:textId="3696DAD5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>
                    <w:rPr>
                      <w:sz w:val="14"/>
                    </w:rPr>
                    <w:t>de bijoutier-Joaillier</w:t>
                  </w:r>
                </w:p>
              </w:tc>
            </w:tr>
            <w:tr w:rsidRPr="005934ED" w:rsidR="005B4A41" w:rsidTr="53C825B3" w14:paraId="35429A8B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5934ED" w:rsidR="005B4A41" w:rsidP="00FE466A" w:rsidRDefault="005B4A41" w14:paraId="612654B7" w14:textId="16A995FC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="005B4A41">
                    <w:drawing>
                      <wp:inline wp14:editId="01B5786C" wp14:anchorId="54DF2A90">
                        <wp:extent cx="310417" cy="310417"/>
                        <wp:effectExtent l="0" t="0" r="0" b="0"/>
                        <wp:docPr id="451573621" name="Graphique 157" descr="Sex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00c9f55490004de9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53C825B3" w:rsidR="0045219C">
                    <w:rPr>
                      <w:b w:val="1"/>
                      <w:bCs w:val="1"/>
                      <w:color w:val="FFE2BC"/>
                      <w:sz w:val="18"/>
                      <w:szCs w:val="18"/>
                    </w:rPr>
                    <w:t>4</w:t>
                  </w:r>
                  <w:r w:rsidRPr="53C825B3" w:rsidR="005B4A41">
                    <w:rPr>
                      <w:b w:val="1"/>
                      <w:bCs w:val="1"/>
                      <w:color w:val="FFE2BC"/>
                      <w:sz w:val="18"/>
                      <w:szCs w:val="18"/>
                    </w:rPr>
                    <w:t xml:space="preserve"> DEI sur 10 </w:t>
                  </w:r>
                </w:p>
                <w:p w:rsidRPr="005934ED" w:rsidR="005B4A41" w:rsidP="00FE466A" w:rsidRDefault="005B4A41" w14:paraId="168CDE8E" w14:textId="77777777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Pr="007441A8">
                    <w:rPr>
                      <w:sz w:val="14"/>
                    </w:rPr>
                    <w:t>sont des femmes</w:t>
                  </w:r>
                  <w:r w:rsidRPr="007441A8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Pr="005934ED" w:rsidR="005B4A41" w:rsidTr="53C825B3" w14:paraId="4F8F9F45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</w:tcBorders>
                  <w:tcMar/>
                </w:tcPr>
                <w:p w:rsidRPr="005934ED" w:rsidR="005B4A41" w:rsidP="00FE466A" w:rsidRDefault="009E224A" w14:paraId="572F9FBC" w14:textId="25314780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="009E224A">
                    <w:drawing>
                      <wp:inline wp14:editId="28D2B950" wp14:anchorId="45C0A138">
                        <wp:extent cx="108000" cy="108000"/>
                        <wp:effectExtent l="0" t="0" r="6350" b="6350"/>
                        <wp:docPr id="56" name="Graphique 56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56"/>
                                <pic:cNvPicPr/>
                              </pic:nvPicPr>
                              <pic:blipFill>
                                <a:blip r:embed="R95c08753ca254284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224A">
                    <w:drawing>
                      <wp:inline wp14:editId="326B7BC0" wp14:anchorId="58C558E9">
                        <wp:extent cx="108000" cy="108000"/>
                        <wp:effectExtent l="0" t="0" r="6350" b="6350"/>
                        <wp:docPr id="59" name="Graphique 59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59"/>
                                <pic:cNvPicPr/>
                              </pic:nvPicPr>
                              <pic:blipFill>
                                <a:blip r:embed="Rec00514c6d6642d8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drawing>
                      <wp:inline wp14:editId="5A51190F" wp14:anchorId="4BFFD765">
                        <wp:extent cx="108000" cy="108000"/>
                        <wp:effectExtent l="0" t="0" r="6350" b="6350"/>
                        <wp:docPr id="159" name="Graphique 159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9"/>
                                <pic:cNvPicPr/>
                              </pic:nvPicPr>
                              <pic:blipFill>
                                <a:blip r:embed="R82de34d3de214858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drawing>
                      <wp:inline wp14:editId="40D1F852" wp14:anchorId="15708A00">
                        <wp:extent cx="108000" cy="108000"/>
                        <wp:effectExtent l="0" t="0" r="6350" b="6350"/>
                        <wp:docPr id="160" name="Graphique 160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0"/>
                                <pic:cNvPicPr/>
                              </pic:nvPicPr>
                              <pic:blipFill>
                                <a:blip r:embed="Rf9722320e0a64044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drawing>
                      <wp:inline wp14:editId="41DF413D" wp14:anchorId="52244AAB">
                        <wp:extent cx="108000" cy="108000"/>
                        <wp:effectExtent l="0" t="0" r="6350" b="6350"/>
                        <wp:docPr id="164" name="Graphique 164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1f361bc2bfb04fc4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drawing>
                      <wp:inline wp14:editId="50A15ED0" wp14:anchorId="2C13EB9F">
                        <wp:extent cx="108000" cy="108000"/>
                        <wp:effectExtent l="0" t="0" r="6350" b="6350"/>
                        <wp:docPr id="165" name="Graphique 165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e2e272ea99404f96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drawing>
                      <wp:inline wp14:editId="32C01BFC" wp14:anchorId="0A11521E">
                        <wp:extent cx="108000" cy="108000"/>
                        <wp:effectExtent l="0" t="0" r="6350" b="6350"/>
                        <wp:docPr id="166" name="Graphique 166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39730917795d4c2a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drawing>
                      <wp:inline wp14:editId="16C1140B" wp14:anchorId="5E794E92">
                        <wp:extent cx="108000" cy="108000"/>
                        <wp:effectExtent l="0" t="0" r="6350" b="6350"/>
                        <wp:docPr id="167" name="Graphique 167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7"/>
                                <pic:cNvPicPr/>
                              </pic:nvPicPr>
                              <pic:blipFill>
                                <a:blip r:embed="Ra67627d97a474b11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224A">
                    <w:drawing>
                      <wp:inline wp14:editId="411781F0" wp14:anchorId="0DE4E6AE">
                        <wp:extent cx="108000" cy="108000"/>
                        <wp:effectExtent l="0" t="0" r="6350" b="6350"/>
                        <wp:docPr id="60" name="Graphique 60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60"/>
                                <pic:cNvPicPr/>
                              </pic:nvPicPr>
                              <pic:blipFill>
                                <a:blip r:embed="Rf58085dfcfa3412f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224A">
                    <w:drawing>
                      <wp:inline wp14:editId="359265E3" wp14:anchorId="6E90C480">
                        <wp:extent cx="108000" cy="108000"/>
                        <wp:effectExtent l="0" t="0" r="6350" b="6350"/>
                        <wp:docPr id="61" name="Graphique 61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61"/>
                                <pic:cNvPicPr/>
                              </pic:nvPicPr>
                              <pic:blipFill>
                                <a:blip r:embed="R35feed7487c548b5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5934ED" w:rsidR="005B4A41" w:rsidP="00FE466A" w:rsidRDefault="005B4A41" w14:paraId="590FD5F3" w14:textId="260F7AD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Pr="007D1E9C" w:rsidR="00E96070">
                    <w:rPr>
                      <w:b/>
                      <w:noProof/>
                      <w:color w:val="FFE2BC"/>
                      <w:sz w:val="18"/>
                    </w:rPr>
                    <w:t>4</w:t>
                  </w:r>
                  <w:r w:rsidRPr="007D1E9C">
                    <w:rPr>
                      <w:b/>
                      <w:noProof/>
                      <w:color w:val="FFE2BC"/>
                      <w:sz w:val="18"/>
                    </w:rPr>
                    <w:t xml:space="preserve"> DEI sur 10                     </w:t>
                  </w:r>
                  <w:r w:rsidRPr="007441A8">
                    <w:rPr>
                      <w:noProof/>
                      <w:sz w:val="14"/>
                    </w:rPr>
                    <w:t xml:space="preserve">ont </w:t>
                  </w:r>
                  <w:r w:rsidR="00833A19">
                    <w:rPr>
                      <w:noProof/>
                      <w:sz w:val="14"/>
                    </w:rPr>
                    <w:t>50 ans</w:t>
                  </w:r>
                  <w:r w:rsidR="00E96070">
                    <w:rPr>
                      <w:noProof/>
                      <w:sz w:val="14"/>
                    </w:rPr>
                    <w:t xml:space="preserve"> et plus</w:t>
                  </w:r>
                </w:p>
              </w:tc>
            </w:tr>
          </w:tbl>
          <w:p w:rsidRPr="005934ED" w:rsidR="005B4A41" w:rsidP="00FE466A" w:rsidRDefault="005B4A41" w14:paraId="53DE0BA8" w14:textId="77777777">
            <w:pPr>
              <w:rPr>
                <w:b/>
                <w:i/>
                <w:color w:val="70AD47" w:themeColor="accent6"/>
                <w:sz w:val="18"/>
              </w:rPr>
            </w:pPr>
          </w:p>
          <w:p w:rsidRPr="005934ED" w:rsidR="005B4A41" w:rsidP="00FE466A" w:rsidRDefault="005B4A41" w14:paraId="1B74755F" w14:textId="77777777">
            <w:pPr>
              <w:rPr>
                <w:sz w:val="18"/>
              </w:rPr>
            </w:pPr>
          </w:p>
          <w:p w:rsidRPr="005934ED" w:rsidR="005B4A41" w:rsidP="00FE466A" w:rsidRDefault="005B4A41" w14:paraId="5DC78F68" w14:textId="12A0FBFA">
            <w:pPr>
              <w:rPr>
                <w:sz w:val="18"/>
              </w:rPr>
            </w:pPr>
          </w:p>
        </w:tc>
      </w:tr>
    </w:tbl>
    <w:p w:rsidR="005B4A41" w:rsidP="005B4A41" w:rsidRDefault="008D3385" w14:paraId="5745FC20" w14:textId="478C2460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:rsidRPr="000F4038" w:rsidR="005B4A41" w:rsidP="005B4A41" w:rsidRDefault="005B4A41" w14:paraId="32E64ADE" w14:textId="77777777">
      <w:pPr>
        <w:tabs>
          <w:tab w:val="left" w:pos="2020"/>
        </w:tabs>
      </w:pPr>
    </w:p>
    <w:p w:rsidRPr="000F4038" w:rsidR="005B4A41" w:rsidP="005B4A41" w:rsidRDefault="005B4A41" w14:paraId="47D2E810" w14:textId="25945BA2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Pr="000F4038" w:rsidR="005B4A41" w:rsidTr="009D5E64" w14:paraId="3E17C8EC" w14:textId="77777777">
        <w:tc>
          <w:tcPr>
            <w:tcW w:w="1909" w:type="dxa"/>
          </w:tcPr>
          <w:p w:rsidRPr="000F4038" w:rsidR="005B4A41" w:rsidP="00FE466A" w:rsidRDefault="005B4A41" w14:paraId="011D773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7107" w:type="dxa"/>
          </w:tcPr>
          <w:p w:rsidRPr="000F4038" w:rsidR="005B4A41" w:rsidP="00FE466A" w:rsidRDefault="005B4A41" w14:paraId="62745FA9" w14:textId="4AB2F56C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8D3385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8D3385">
              <w:rPr>
                <w:sz w:val="16"/>
              </w:rPr>
              <w:t>.</w:t>
            </w:r>
          </w:p>
          <w:p w:rsidRPr="000F4038" w:rsidR="005B4A41" w:rsidP="00FE466A" w:rsidRDefault="005B4A41" w14:paraId="2586C3F1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5B4A41" w:rsidTr="009D5E64" w14:paraId="018B84C1" w14:textId="77777777">
        <w:tc>
          <w:tcPr>
            <w:tcW w:w="1909" w:type="dxa"/>
          </w:tcPr>
          <w:p w:rsidRPr="000F4038" w:rsidR="005B4A41" w:rsidP="00FE466A" w:rsidRDefault="005B4A41" w14:paraId="3183CD71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:rsidRPr="000F4038" w:rsidR="005B4A41" w:rsidP="00FE466A" w:rsidRDefault="005B4A41" w14:paraId="286D3B5F" w14:textId="40159F04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Pr="000F4038" w:rsidR="005B4A41" w:rsidTr="009D5E64" w14:paraId="1AD47470" w14:textId="77777777">
        <w:tc>
          <w:tcPr>
            <w:tcW w:w="1909" w:type="dxa"/>
          </w:tcPr>
          <w:p w:rsidRPr="000F4038" w:rsidR="005B4A41" w:rsidP="00FE466A" w:rsidRDefault="005B4A41" w14:paraId="6070A066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:rsidRPr="000F4038" w:rsidR="005B4A41" w:rsidP="00FE466A" w:rsidRDefault="005B4A41" w14:paraId="5BC6636A" w14:textId="77777777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:rsidRPr="000F4038" w:rsidR="005B4A41" w:rsidP="00FE466A" w:rsidRDefault="005B4A41" w14:paraId="64E0B033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5B4A41" w:rsidTr="009D5E64" w14:paraId="63CE6054" w14:textId="77777777">
        <w:tc>
          <w:tcPr>
            <w:tcW w:w="1909" w:type="dxa"/>
          </w:tcPr>
          <w:p w:rsidRPr="000F4038" w:rsidR="005B4A41" w:rsidP="00FE466A" w:rsidRDefault="005B4A41" w14:paraId="6383B358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:rsidRPr="000F4038" w:rsidR="005B4A41" w:rsidP="00FE466A" w:rsidRDefault="005B4A41" w14:paraId="4E841BD2" w14:textId="1882335F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8D3385">
              <w:rPr>
                <w:sz w:val="16"/>
              </w:rPr>
              <w:t>.</w:t>
            </w:r>
          </w:p>
          <w:p w:rsidRPr="000F4038" w:rsidR="005B4A41" w:rsidP="00FE466A" w:rsidRDefault="005B4A41" w14:paraId="3D2C33DC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5B4A41" w:rsidTr="009D5E64" w14:paraId="00DBF2E9" w14:textId="77777777">
        <w:trPr>
          <w:trHeight w:val="829"/>
        </w:trPr>
        <w:tc>
          <w:tcPr>
            <w:tcW w:w="1909" w:type="dxa"/>
          </w:tcPr>
          <w:p w:rsidRPr="000F4038" w:rsidR="005B4A41" w:rsidP="00FE466A" w:rsidRDefault="005B4A41" w14:paraId="7F525572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7107" w:type="dxa"/>
          </w:tcPr>
          <w:p w:rsidRPr="000F4038" w:rsidR="005B4A41" w:rsidP="00FE466A" w:rsidRDefault="005B4A41" w14:paraId="14A4FBF0" w14:textId="77777777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:rsidRPr="000F4038" w:rsidR="005B4A41" w:rsidP="00FE466A" w:rsidRDefault="005B4A41" w14:paraId="1861F40A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:rsidRPr="009D5E64" w:rsidR="009D5E64" w:rsidP="009D5E64" w:rsidRDefault="009D5E64" w14:paraId="35DABD1B" w14:textId="77777777">
      <w:pPr>
        <w:tabs>
          <w:tab w:val="left" w:pos="2020"/>
        </w:tabs>
        <w:spacing w:line="256" w:lineRule="auto"/>
        <w:rPr>
          <w:rFonts w:ascii="Calibri" w:hAnsi="Calibri" w:eastAsia="Calibri" w:cs="Times New Roman"/>
          <w:b/>
          <w:sz w:val="16"/>
          <w:szCs w:val="16"/>
          <w:u w:val="single"/>
        </w:rPr>
      </w:pPr>
      <w:r w:rsidRPr="009D5E64">
        <w:rPr>
          <w:rFonts w:ascii="Calibri" w:hAnsi="Calibri" w:eastAsia="Calibri" w:cs="Times New Roman"/>
          <w:b/>
          <w:sz w:val="16"/>
          <w:szCs w:val="16"/>
          <w:u w:val="single"/>
        </w:rPr>
        <w:t>Légende Offre d’enseignement et de formation sur le Bassin EFE Hainaut-Centre</w:t>
      </w:r>
    </w:p>
    <w:p w:rsidRPr="009D5E64" w:rsidR="009D5E64" w:rsidP="009D5E64" w:rsidRDefault="009D5E64" w14:paraId="239597A4" w14:textId="77777777">
      <w:pPr>
        <w:tabs>
          <w:tab w:val="left" w:pos="2020"/>
        </w:tabs>
        <w:spacing w:line="256" w:lineRule="auto"/>
        <w:ind w:left="1416"/>
        <w:rPr>
          <w:rFonts w:ascii="Calibri" w:hAnsi="Calibri" w:eastAsia="Calibri" w:cs="Times New Roman"/>
          <w:sz w:val="16"/>
          <w:szCs w:val="16"/>
        </w:rPr>
      </w:pPr>
      <w:r w:rsidRPr="009D5E64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1341" behindDoc="0" locked="0" layoutInCell="1" allowOverlap="1" wp14:anchorId="400C816A" wp14:editId="3ACDA33D">
                <wp:simplePos x="0" y="0"/>
                <wp:positionH relativeFrom="margin">
                  <wp:posOffset>180975</wp:posOffset>
                </wp:positionH>
                <wp:positionV relativeFrom="paragraph">
                  <wp:posOffset>23495</wp:posOffset>
                </wp:positionV>
                <wp:extent cx="647700" cy="179705"/>
                <wp:effectExtent l="0" t="0" r="19050" b="10795"/>
                <wp:wrapNone/>
                <wp:docPr id="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5E64" w:rsidP="009D5E64" w:rsidRDefault="009D5E64" w14:paraId="448ABA6B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left:0;text-align:left;margin-left:14.25pt;margin-top:1.85pt;width:51pt;height:14.15pt;z-index:251661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#fae3b4" strokecolor="#fae3b4" strokeweight=".5pt" w14:anchorId="400C81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">
                <v:textbox>
                  <w:txbxContent>
                    <w:p w:rsidR="009D5E64" w:rsidP="009D5E64" w:rsidRDefault="009D5E64" w14:paraId="448ABA6B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E64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0317" behindDoc="0" locked="0" layoutInCell="1" allowOverlap="1" wp14:anchorId="7DFC2BEE" wp14:editId="4E2E4252">
                <wp:simplePos x="0" y="0"/>
                <wp:positionH relativeFrom="margin">
                  <wp:posOffset>180340</wp:posOffset>
                </wp:positionH>
                <wp:positionV relativeFrom="paragraph">
                  <wp:posOffset>344170</wp:posOffset>
                </wp:positionV>
                <wp:extent cx="647700" cy="179705"/>
                <wp:effectExtent l="0" t="0" r="19050" b="10795"/>
                <wp:wrapNone/>
                <wp:docPr id="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5E64" w:rsidP="009D5E64" w:rsidRDefault="009D5E64" w14:paraId="191E7217" w14:textId="7777777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left:0;text-align:left;margin-left:14.2pt;margin-top:27.1pt;width:51pt;height:14.15pt;z-index:251660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f6cd79" strokecolor="#f6cd79" strokeweight=".5pt" w14:anchorId="7DFC2B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">
                <v:textbox>
                  <w:txbxContent>
                    <w:p w:rsidR="009D5E64" w:rsidP="009D5E64" w:rsidRDefault="009D5E64" w14:paraId="191E7217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E64">
        <w:rPr>
          <w:rFonts w:ascii="Calibri" w:hAnsi="Calibri" w:eastAsia="Calibri" w:cs="Times New Roman"/>
          <w:sz w:val="16"/>
          <w:szCs w:val="16"/>
        </w:rPr>
        <w:t>Enseignement secondaire ordinaire de plein exercice du qualifiant sur base des effectifs au 3ème et 4ème degré 2018-2019.</w:t>
      </w:r>
    </w:p>
    <w:p w:rsidRPr="009D5E64" w:rsidR="009D5E64" w:rsidP="009D5E64" w:rsidRDefault="009D5E64" w14:paraId="3CE73875" w14:textId="77777777">
      <w:pPr>
        <w:tabs>
          <w:tab w:val="left" w:pos="2020"/>
        </w:tabs>
        <w:spacing w:line="256" w:lineRule="auto"/>
        <w:ind w:left="1416"/>
        <w:rPr>
          <w:rFonts w:ascii="Calibri" w:hAnsi="Calibri" w:eastAsia="Calibri" w:cs="Times New Roman"/>
          <w:sz w:val="16"/>
          <w:szCs w:val="16"/>
        </w:rPr>
      </w:pPr>
      <w:r w:rsidRPr="009D5E64">
        <w:rPr>
          <w:rFonts w:ascii="Calibri" w:hAnsi="Calibri" w:eastAsia="Calibri" w:cs="Times New Roman"/>
          <w:sz w:val="16"/>
          <w:szCs w:val="16"/>
        </w:rPr>
        <w:t>Enseignement secondaire ordinaire en alternance sur base des effectifs au 3ème et 4ème degré 2018-2019</w:t>
      </w:r>
    </w:p>
    <w:p w:rsidRPr="009D5E64" w:rsidR="009D5E64" w:rsidP="009D5E64" w:rsidRDefault="009D5E64" w14:paraId="0D6DBE18" w14:textId="77777777">
      <w:pPr>
        <w:tabs>
          <w:tab w:val="left" w:pos="2020"/>
        </w:tabs>
        <w:spacing w:line="256" w:lineRule="auto"/>
        <w:ind w:left="1416"/>
        <w:rPr>
          <w:rFonts w:ascii="Calibri" w:hAnsi="Calibri" w:eastAsia="Calibri" w:cs="Times New Roman"/>
          <w:sz w:val="16"/>
          <w:szCs w:val="16"/>
        </w:rPr>
      </w:pPr>
      <w:r w:rsidRPr="009D5E64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8509" behindDoc="0" locked="0" layoutInCell="1" allowOverlap="1" wp14:anchorId="5FB31D2D" wp14:editId="75733BEF">
                <wp:simplePos x="0" y="0"/>
                <wp:positionH relativeFrom="margin">
                  <wp:posOffset>175260</wp:posOffset>
                </wp:positionH>
                <wp:positionV relativeFrom="paragraph">
                  <wp:posOffset>49530</wp:posOffset>
                </wp:positionV>
                <wp:extent cx="647700" cy="179705"/>
                <wp:effectExtent l="0" t="0" r="1905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5E64" w:rsidP="009D5E64" w:rsidRDefault="009D5E64" w14:paraId="400BA051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style="position:absolute;left:0;text-align:left;margin-left:13.8pt;margin-top:3.9pt;width:51pt;height:14.15pt;z-index:2516685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95793e" strokecolor="#f6cd79" strokeweight=".5pt" w14:anchorId="5FB31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I1QAKagIAAG8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="009D5E64" w:rsidP="009D5E64" w:rsidRDefault="009D5E64" w14:paraId="400BA051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E64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3389" behindDoc="0" locked="0" layoutInCell="1" allowOverlap="1" wp14:anchorId="60CF31F0" wp14:editId="07BBB69B">
                <wp:simplePos x="0" y="0"/>
                <wp:positionH relativeFrom="margin">
                  <wp:posOffset>163195</wp:posOffset>
                </wp:positionH>
                <wp:positionV relativeFrom="paragraph">
                  <wp:posOffset>320040</wp:posOffset>
                </wp:positionV>
                <wp:extent cx="647700" cy="179705"/>
                <wp:effectExtent l="0" t="0" r="19050" b="10795"/>
                <wp:wrapNone/>
                <wp:docPr id="2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5E64" w:rsidP="009D5E64" w:rsidRDefault="009D5E64" w14:paraId="1912139A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2.85pt;margin-top:25.2pt;width:51pt;height:14.15pt;z-index:2516633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60CF31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">
                <v:textbox>
                  <w:txbxContent>
                    <w:p w:rsidR="009D5E64" w:rsidP="009D5E64" w:rsidRDefault="009D5E64" w14:paraId="1912139A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E64">
        <w:rPr>
          <w:rFonts w:ascii="Calibri" w:hAnsi="Calibri" w:eastAsia="Calibri" w:cs="Times New Roman"/>
          <w:sz w:val="16"/>
          <w:szCs w:val="16"/>
        </w:rPr>
        <w:t>Enseignement secondaire ordinaire de plein exercice du qualifiant et Enseignement secondaire ordinaire en alternance)</w:t>
      </w:r>
    </w:p>
    <w:p w:rsidRPr="009D5E64" w:rsidR="009D5E64" w:rsidP="009D5E64" w:rsidRDefault="009D5E64" w14:paraId="46224D2D" w14:textId="77777777">
      <w:pPr>
        <w:tabs>
          <w:tab w:val="left" w:pos="2020"/>
        </w:tabs>
        <w:spacing w:line="256" w:lineRule="auto"/>
        <w:ind w:left="1416"/>
        <w:rPr>
          <w:rFonts w:ascii="Calibri" w:hAnsi="Calibri" w:eastAsia="Calibri" w:cs="Times New Roman"/>
          <w:sz w:val="16"/>
          <w:szCs w:val="16"/>
        </w:rPr>
      </w:pPr>
      <w:r w:rsidRPr="009D5E64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2365" behindDoc="0" locked="0" layoutInCell="1" allowOverlap="1" wp14:anchorId="475919CC" wp14:editId="403F7782">
                <wp:simplePos x="0" y="0"/>
                <wp:positionH relativeFrom="margin">
                  <wp:posOffset>175260</wp:posOffset>
                </wp:positionH>
                <wp:positionV relativeFrom="paragraph">
                  <wp:posOffset>198120</wp:posOffset>
                </wp:positionV>
                <wp:extent cx="647700" cy="179705"/>
                <wp:effectExtent l="0" t="0" r="0" b="0"/>
                <wp:wrapNone/>
                <wp:docPr id="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5E64" w:rsidP="009D5E64" w:rsidRDefault="009D5E64" w14:paraId="6586BC0E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left:0;text-align:left;margin-left:13.8pt;margin-top:15.6pt;width:51pt;height:14.15pt;z-index:2516623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1" fillcolor="#cdd84b" stroked="f" strokeweight=".5pt" w14:anchorId="475919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nKcVNO8BAADDAwAADgAAAAAAAAAAAAAAAAAuAgAAZHJzL2Uy&#10;b0RvYy54bWxQSwECLQAUAAYACAAAACEA3cuDAt8AAAAIAQAADwAAAAAAAAAAAAAAAABJBAAAZHJz&#10;L2Rvd25yZXYueG1sUEsFBgAAAAAEAAQA8wAAAFUFAAAAAA==&#10;">
                <v:textbox>
                  <w:txbxContent>
                    <w:p w:rsidR="009D5E64" w:rsidP="009D5E64" w:rsidRDefault="009D5E64" w14:paraId="6586BC0E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E64">
        <w:rPr>
          <w:rFonts w:ascii="Calibri" w:hAnsi="Calibri" w:eastAsia="Calibri" w:cs="Times New Roman"/>
          <w:sz w:val="16"/>
          <w:szCs w:val="16"/>
        </w:rPr>
        <w:t>Enseignement spécialisé du qualifiant sur base des effectifs du 3</w:t>
      </w:r>
      <w:r w:rsidRPr="009D5E64">
        <w:rPr>
          <w:rFonts w:ascii="Calibri" w:hAnsi="Calibri" w:eastAsia="Calibri" w:cs="Times New Roman"/>
          <w:sz w:val="16"/>
          <w:szCs w:val="16"/>
          <w:vertAlign w:val="superscript"/>
        </w:rPr>
        <w:t>ème</w:t>
      </w:r>
      <w:r w:rsidRPr="009D5E64">
        <w:rPr>
          <w:rFonts w:ascii="Calibri" w:hAnsi="Calibri" w:eastAsia="Calibri" w:cs="Times New Roman"/>
          <w:sz w:val="16"/>
          <w:szCs w:val="16"/>
        </w:rPr>
        <w:t xml:space="preserve"> degré, Forme 3- phase 3 et Forme 4 – 3</w:t>
      </w:r>
      <w:r w:rsidRPr="009D5E64">
        <w:rPr>
          <w:rFonts w:ascii="Calibri" w:hAnsi="Calibri" w:eastAsia="Calibri" w:cs="Times New Roman"/>
          <w:sz w:val="16"/>
          <w:szCs w:val="16"/>
          <w:vertAlign w:val="superscript"/>
        </w:rPr>
        <w:t>ème</w:t>
      </w:r>
      <w:r w:rsidRPr="009D5E64">
        <w:rPr>
          <w:rFonts w:ascii="Calibri" w:hAnsi="Calibri" w:eastAsia="Calibri" w:cs="Times New Roman"/>
          <w:sz w:val="16"/>
          <w:szCs w:val="16"/>
        </w:rPr>
        <w:t xml:space="preserve"> degré 2018-2019</w:t>
      </w:r>
    </w:p>
    <w:p w:rsidRPr="009D5E64" w:rsidR="009D5E64" w:rsidP="009D5E64" w:rsidRDefault="009D5E64" w14:paraId="2CF78281" w14:textId="77777777">
      <w:pPr>
        <w:tabs>
          <w:tab w:val="left" w:pos="2020"/>
        </w:tabs>
        <w:spacing w:line="256" w:lineRule="auto"/>
        <w:ind w:firstLine="1416"/>
        <w:rPr>
          <w:rFonts w:ascii="Calibri" w:hAnsi="Calibri" w:eastAsia="Calibri" w:cs="Times New Roman"/>
          <w:sz w:val="16"/>
          <w:szCs w:val="16"/>
        </w:rPr>
      </w:pPr>
      <w:r w:rsidRPr="009D5E64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4413" behindDoc="0" locked="0" layoutInCell="1" allowOverlap="1" wp14:anchorId="5DD88C3E" wp14:editId="57891471">
                <wp:simplePos x="0" y="0"/>
                <wp:positionH relativeFrom="margin">
                  <wp:posOffset>173990</wp:posOffset>
                </wp:positionH>
                <wp:positionV relativeFrom="paragraph">
                  <wp:posOffset>202565</wp:posOffset>
                </wp:positionV>
                <wp:extent cx="647700" cy="179705"/>
                <wp:effectExtent l="0" t="0" r="0" b="0"/>
                <wp:wrapNone/>
                <wp:docPr id="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5E64" w:rsidP="009D5E64" w:rsidRDefault="009D5E64" w14:paraId="7CE95F5E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3.7pt;margin-top:15.95pt;width:51pt;height:14.15pt;z-index:2516644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D88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Nk91dPuAQAAwwMAAA4AAAAAAAAAAAAAAAAALgIAAGRycy9lMm9E&#10;b2MueG1sUEsBAi0AFAAGAAgAAAAhABoqwEDeAAAACAEAAA8AAAAAAAAAAAAAAAAASAQAAGRycy9k&#10;b3ducmV2LnhtbFBLBQYAAAAABAAEAPMAAABTBQAAAAA=&#10;">
                <v:textbox>
                  <w:txbxContent>
                    <w:p w:rsidR="009D5E64" w:rsidP="009D5E64" w:rsidRDefault="009D5E64" w14:paraId="7CE95F5E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E64">
        <w:rPr>
          <w:rFonts w:ascii="Calibri" w:hAnsi="Calibri" w:eastAsia="Calibri" w:cs="Times New Roman"/>
          <w:sz w:val="16"/>
          <w:szCs w:val="16"/>
        </w:rPr>
        <w:t xml:space="preserve">Enseignement de promotion sociale sur base des effectifs 2018-2019 </w:t>
      </w:r>
    </w:p>
    <w:p w:rsidRPr="009D5E64" w:rsidR="009D5E64" w:rsidP="009D5E64" w:rsidRDefault="009D5E64" w14:paraId="2E564975" w14:textId="77777777">
      <w:pPr>
        <w:tabs>
          <w:tab w:val="left" w:pos="2020"/>
        </w:tabs>
        <w:spacing w:line="256" w:lineRule="auto"/>
        <w:ind w:firstLine="1416"/>
        <w:rPr>
          <w:rFonts w:ascii="Calibri" w:hAnsi="Calibri" w:eastAsia="Calibri" w:cs="Times New Roman"/>
          <w:sz w:val="16"/>
          <w:szCs w:val="16"/>
        </w:rPr>
      </w:pPr>
      <w:r w:rsidRPr="009D5E64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5437" behindDoc="0" locked="0" layoutInCell="1" allowOverlap="1" wp14:anchorId="40E21ECC" wp14:editId="3DC4599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5E64" w:rsidP="009D5E64" w:rsidRDefault="009D5E64" w14:paraId="1FFC83C6" w14:textId="77777777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3.75pt;margin-top:18.6pt;width:51pt;height:14.15pt;z-index:2516654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40E21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IbeAZ3vAQAAwwMAAA4AAAAAAAAAAAAAAAAALgIAAGRycy9lMm9Eb2Mu&#10;eG1sUEsBAi0AFAAGAAgAAAAhABYXkh3aAAAACAEAAA8AAAAAAAAAAAAAAAAASQQAAGRycy9kb3du&#10;cmV2LnhtbFBLBQYAAAAABAAEAPMAAABQBQAAAAA=&#10;">
                <v:textbox>
                  <w:txbxContent>
                    <w:p w:rsidR="009D5E64" w:rsidP="009D5E64" w:rsidRDefault="009D5E64" w14:paraId="1FFC83C6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E64">
        <w:rPr>
          <w:rFonts w:ascii="Calibri" w:hAnsi="Calibri" w:eastAsia="Calibri" w:cs="Times New Roman"/>
          <w:sz w:val="16"/>
          <w:szCs w:val="16"/>
        </w:rPr>
        <w:t>IFAPME sur base des effectifs 2018-2019</w:t>
      </w:r>
    </w:p>
    <w:p w:rsidRPr="009D5E64" w:rsidR="009D5E64" w:rsidP="009D5E64" w:rsidRDefault="009D5E64" w14:paraId="3F4CE8FE" w14:textId="77777777">
      <w:pPr>
        <w:tabs>
          <w:tab w:val="left" w:pos="2020"/>
        </w:tabs>
        <w:spacing w:line="256" w:lineRule="auto"/>
        <w:ind w:firstLine="1416"/>
        <w:rPr>
          <w:rFonts w:ascii="Calibri" w:hAnsi="Calibri" w:eastAsia="Calibri" w:cs="Times New Roman"/>
          <w:sz w:val="16"/>
          <w:szCs w:val="16"/>
        </w:rPr>
      </w:pPr>
      <w:r w:rsidRPr="009D5E64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6461" behindDoc="0" locked="0" layoutInCell="1" allowOverlap="1" wp14:anchorId="30ADDBC2" wp14:editId="18D47C84">
                <wp:simplePos x="0" y="0"/>
                <wp:positionH relativeFrom="margin">
                  <wp:posOffset>173355</wp:posOffset>
                </wp:positionH>
                <wp:positionV relativeFrom="paragraph">
                  <wp:posOffset>232410</wp:posOffset>
                </wp:positionV>
                <wp:extent cx="647700" cy="179705"/>
                <wp:effectExtent l="0" t="0" r="0" b="0"/>
                <wp:wrapNone/>
                <wp:docPr id="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5E64" w:rsidP="009D5E64" w:rsidRDefault="009D5E64" w14:paraId="355808B0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3.65pt;margin-top:18.3pt;width:51pt;height:14.15pt;z-index:2516664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30ADD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">
                <v:textbox>
                  <w:txbxContent>
                    <w:p w:rsidR="009D5E64" w:rsidP="009D5E64" w:rsidRDefault="009D5E64" w14:paraId="355808B0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E64">
        <w:rPr>
          <w:rFonts w:ascii="Calibri" w:hAnsi="Calibri" w:eastAsia="Calibri" w:cs="Times New Roman"/>
          <w:sz w:val="16"/>
          <w:szCs w:val="16"/>
        </w:rPr>
        <w:t>FOREM sur base des contrats de formation 2019</w:t>
      </w:r>
    </w:p>
    <w:p w:rsidRPr="009D5E64" w:rsidR="009D5E64" w:rsidP="009D5E64" w:rsidRDefault="009D5E64" w14:paraId="049329CD" w14:textId="77777777">
      <w:pPr>
        <w:tabs>
          <w:tab w:val="left" w:pos="2020"/>
        </w:tabs>
        <w:spacing w:line="256" w:lineRule="auto"/>
        <w:ind w:left="1416"/>
        <w:rPr>
          <w:rFonts w:ascii="Calibri" w:hAnsi="Calibri" w:eastAsia="Calibri" w:cs="Times New Roman"/>
          <w:sz w:val="16"/>
          <w:szCs w:val="16"/>
        </w:rPr>
      </w:pPr>
      <w:r w:rsidRPr="009D5E64">
        <w:rPr>
          <w:rFonts w:ascii="Calibri" w:hAnsi="Calibri" w:eastAsia="Calibri" w:cs="Times New Roman"/>
          <w:sz w:val="16"/>
          <w:szCs w:val="16"/>
        </w:rPr>
        <w:t>Centres de Compétence sur base des contrats de formation 2019 + Centres de compétences hors FOREM (ASBL)</w:t>
      </w:r>
    </w:p>
    <w:p w:rsidRPr="009D5E64" w:rsidR="009D5E64" w:rsidP="009D5E64" w:rsidRDefault="009D5E64" w14:paraId="1CB74291" w14:textId="77777777">
      <w:pPr>
        <w:tabs>
          <w:tab w:val="left" w:pos="2020"/>
        </w:tabs>
        <w:spacing w:line="256" w:lineRule="auto"/>
        <w:ind w:firstLine="1416"/>
        <w:rPr>
          <w:rFonts w:ascii="Calibri" w:hAnsi="Calibri" w:eastAsia="Calibri" w:cs="Times New Roman"/>
          <w:sz w:val="16"/>
          <w:szCs w:val="16"/>
        </w:rPr>
      </w:pPr>
      <w:r w:rsidRPr="009D5E64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7485" behindDoc="0" locked="0" layoutInCell="1" allowOverlap="1" wp14:anchorId="2AB9A208" wp14:editId="2E89CAB9">
                <wp:simplePos x="0" y="0"/>
                <wp:positionH relativeFrom="margin">
                  <wp:posOffset>175260</wp:posOffset>
                </wp:positionH>
                <wp:positionV relativeFrom="paragraph">
                  <wp:posOffset>17145</wp:posOffset>
                </wp:positionV>
                <wp:extent cx="647700" cy="179705"/>
                <wp:effectExtent l="0" t="0" r="0" b="0"/>
                <wp:wrapNone/>
                <wp:docPr id="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5E64" w:rsidP="009D5E64" w:rsidRDefault="009D5E64" w14:paraId="0D5225E7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3.8pt;margin-top:1.35pt;width:51pt;height:14.15pt;z-index:251667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2AB9A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">
                <v:textbox>
                  <w:txbxContent>
                    <w:p w:rsidR="009D5E64" w:rsidP="009D5E64" w:rsidRDefault="009D5E64" w14:paraId="0D5225E7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E64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9533" behindDoc="0" locked="0" layoutInCell="1" allowOverlap="1" wp14:anchorId="7732EF6C" wp14:editId="781808BA">
                <wp:simplePos x="0" y="0"/>
                <wp:positionH relativeFrom="margin">
                  <wp:posOffset>175260</wp:posOffset>
                </wp:positionH>
                <wp:positionV relativeFrom="paragraph">
                  <wp:posOffset>239395</wp:posOffset>
                </wp:positionV>
                <wp:extent cx="647700" cy="179705"/>
                <wp:effectExtent l="0" t="0" r="19050" b="10795"/>
                <wp:wrapNone/>
                <wp:docPr id="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5E64" w:rsidP="009D5E64" w:rsidRDefault="009D5E64" w14:paraId="2384B9DB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3.8pt;margin-top:18.85pt;width:51pt;height:14.15pt;z-index:2516695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7732EF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">
                <v:textbox>
                  <w:txbxContent>
                    <w:p w:rsidR="009D5E64" w:rsidP="009D5E64" w:rsidRDefault="009D5E64" w14:paraId="2384B9DB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E64">
        <w:rPr>
          <w:rFonts w:ascii="Calibri" w:hAnsi="Calibri" w:eastAsia="Calibri" w:cs="Times New Roman"/>
          <w:sz w:val="16"/>
          <w:szCs w:val="16"/>
        </w:rPr>
        <w:t>CISP sur base des effectifs 2018</w:t>
      </w:r>
    </w:p>
    <w:p w:rsidRPr="009D5E64" w:rsidR="009D5E64" w:rsidP="009D5E64" w:rsidRDefault="009D5E64" w14:paraId="3D8164C8" w14:textId="77777777">
      <w:pPr>
        <w:tabs>
          <w:tab w:val="left" w:pos="2020"/>
        </w:tabs>
        <w:spacing w:line="256" w:lineRule="auto"/>
        <w:ind w:left="1416"/>
        <w:rPr>
          <w:rFonts w:ascii="Calibri" w:hAnsi="Calibri" w:eastAsia="Calibri" w:cs="Times New Roman"/>
          <w:sz w:val="16"/>
          <w:szCs w:val="16"/>
        </w:rPr>
      </w:pPr>
      <w:r w:rsidRPr="009D5E64">
        <w:rPr>
          <w:rFonts w:ascii="Calibri" w:hAnsi="Calibri" w:eastAsia="Calibri" w:cs="Times New Roman"/>
          <w:sz w:val="16"/>
          <w:szCs w:val="16"/>
        </w:rPr>
        <w:t>Centre de validation des compétences sur base des épreuves de validation des compétences 2019</w:t>
      </w:r>
    </w:p>
    <w:p w:rsidRPr="009D5E64" w:rsidR="009D5E64" w:rsidP="009D5E64" w:rsidRDefault="009D5E64" w14:paraId="280417A9" w14:textId="77777777">
      <w:pPr>
        <w:tabs>
          <w:tab w:val="left" w:pos="2020"/>
        </w:tabs>
        <w:spacing w:line="256" w:lineRule="auto"/>
        <w:rPr>
          <w:rFonts w:ascii="Calibri" w:hAnsi="Calibri" w:eastAsia="Calibri" w:cs="Times New Roman"/>
          <w:sz w:val="16"/>
          <w:szCs w:val="16"/>
        </w:rPr>
      </w:pPr>
    </w:p>
    <w:p w:rsidRPr="000F4038" w:rsidR="005B4A41" w:rsidP="005B4A41" w:rsidRDefault="005B4A41" w14:paraId="0B31E7E3" w14:textId="77777777">
      <w:pPr>
        <w:tabs>
          <w:tab w:val="left" w:pos="2020"/>
        </w:tabs>
        <w:rPr>
          <w:sz w:val="16"/>
          <w:szCs w:val="16"/>
        </w:rPr>
      </w:pPr>
    </w:p>
    <w:p w:rsidRPr="000F4038" w:rsidR="005B4A41" w:rsidP="005B4A41" w:rsidRDefault="005B4A41" w14:paraId="1499A74A" w14:textId="77777777">
      <w:pPr>
        <w:tabs>
          <w:tab w:val="left" w:pos="2020"/>
        </w:tabs>
        <w:rPr>
          <w:sz w:val="16"/>
          <w:szCs w:val="16"/>
        </w:rPr>
      </w:pPr>
    </w:p>
    <w:p w:rsidR="005B4A41" w:rsidP="005B4A41" w:rsidRDefault="005B4A41" w14:paraId="65B381B8" w14:textId="77777777"/>
    <w:p w:rsidR="00474C2A" w:rsidRDefault="00474C2A" w14:paraId="328466C2" w14:textId="77777777"/>
    <w:sectPr w:rsidR="00474C2A" w:rsidSect="00FE466A">
      <w:pgSz w:w="11906" w:h="16838" w:orient="portrait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8F5" w:rsidP="005B4A41" w:rsidRDefault="004548F5" w14:paraId="6D984711" w14:textId="77777777">
      <w:pPr>
        <w:spacing w:after="0" w:line="240" w:lineRule="auto"/>
      </w:pPr>
      <w:r>
        <w:separator/>
      </w:r>
    </w:p>
  </w:endnote>
  <w:endnote w:type="continuationSeparator" w:id="0">
    <w:p w:rsidR="004548F5" w:rsidP="005B4A41" w:rsidRDefault="004548F5" w14:paraId="304798C7" w14:textId="77777777">
      <w:pPr>
        <w:spacing w:after="0" w:line="240" w:lineRule="auto"/>
      </w:pPr>
      <w:r>
        <w:continuationSeparator/>
      </w:r>
    </w:p>
  </w:endnote>
  <w:endnote w:type="continuationNotice" w:id="1">
    <w:p w:rsidR="004548F5" w:rsidRDefault="004548F5" w14:paraId="7846F8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8F5" w:rsidP="005B4A41" w:rsidRDefault="004548F5" w14:paraId="102CCF98" w14:textId="77777777">
      <w:pPr>
        <w:spacing w:after="0" w:line="240" w:lineRule="auto"/>
      </w:pPr>
      <w:r>
        <w:separator/>
      </w:r>
    </w:p>
  </w:footnote>
  <w:footnote w:type="continuationSeparator" w:id="0">
    <w:p w:rsidR="004548F5" w:rsidP="005B4A41" w:rsidRDefault="004548F5" w14:paraId="7702767C" w14:textId="77777777">
      <w:pPr>
        <w:spacing w:after="0" w:line="240" w:lineRule="auto"/>
      </w:pPr>
      <w:r>
        <w:continuationSeparator/>
      </w:r>
    </w:p>
  </w:footnote>
  <w:footnote w:type="continuationNotice" w:id="1">
    <w:p w:rsidR="004548F5" w:rsidRDefault="004548F5" w14:paraId="700543A7" w14:textId="77777777">
      <w:pPr>
        <w:spacing w:after="0" w:line="240" w:lineRule="auto"/>
      </w:pPr>
    </w:p>
  </w:footnote>
  <w:footnote w:id="2">
    <w:p w:rsidRPr="0071770E" w:rsidR="005B4A41" w:rsidP="005B4A41" w:rsidRDefault="005B4A41" w14:paraId="70F23EF5" w14:textId="77777777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8065D5C"/>
    <w:multiLevelType w:val="hybridMultilevel"/>
    <w:tmpl w:val="3B327ED4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41"/>
    <w:rsid w:val="000165F3"/>
    <w:rsid w:val="000565FF"/>
    <w:rsid w:val="00084278"/>
    <w:rsid w:val="00097796"/>
    <w:rsid w:val="000B49CA"/>
    <w:rsid w:val="000B73CF"/>
    <w:rsid w:val="000D2894"/>
    <w:rsid w:val="001137FD"/>
    <w:rsid w:val="0011529E"/>
    <w:rsid w:val="001728D4"/>
    <w:rsid w:val="001817E7"/>
    <w:rsid w:val="001912AB"/>
    <w:rsid w:val="00194AF2"/>
    <w:rsid w:val="001B10FB"/>
    <w:rsid w:val="001C32D4"/>
    <w:rsid w:val="00244DF4"/>
    <w:rsid w:val="002569C3"/>
    <w:rsid w:val="002705EC"/>
    <w:rsid w:val="002C4B00"/>
    <w:rsid w:val="002E42D2"/>
    <w:rsid w:val="0030265D"/>
    <w:rsid w:val="003A1070"/>
    <w:rsid w:val="003B0F86"/>
    <w:rsid w:val="003D6EC5"/>
    <w:rsid w:val="00400064"/>
    <w:rsid w:val="00441560"/>
    <w:rsid w:val="0045219C"/>
    <w:rsid w:val="004548F5"/>
    <w:rsid w:val="00474156"/>
    <w:rsid w:val="00474C2A"/>
    <w:rsid w:val="00477467"/>
    <w:rsid w:val="00484918"/>
    <w:rsid w:val="004C509B"/>
    <w:rsid w:val="004E24D4"/>
    <w:rsid w:val="004E6AF0"/>
    <w:rsid w:val="004F7397"/>
    <w:rsid w:val="005017F4"/>
    <w:rsid w:val="0052705E"/>
    <w:rsid w:val="00544A61"/>
    <w:rsid w:val="00554A58"/>
    <w:rsid w:val="00593AAF"/>
    <w:rsid w:val="00593B36"/>
    <w:rsid w:val="005A1127"/>
    <w:rsid w:val="005B4A41"/>
    <w:rsid w:val="005C3E53"/>
    <w:rsid w:val="005D195F"/>
    <w:rsid w:val="005E433B"/>
    <w:rsid w:val="00602EF4"/>
    <w:rsid w:val="00622062"/>
    <w:rsid w:val="00693719"/>
    <w:rsid w:val="00694446"/>
    <w:rsid w:val="006964FA"/>
    <w:rsid w:val="006A12FD"/>
    <w:rsid w:val="006A7104"/>
    <w:rsid w:val="006C7CB6"/>
    <w:rsid w:val="006D1D9B"/>
    <w:rsid w:val="00705404"/>
    <w:rsid w:val="007447D0"/>
    <w:rsid w:val="00752CBB"/>
    <w:rsid w:val="007867EE"/>
    <w:rsid w:val="00790AD9"/>
    <w:rsid w:val="00795DDD"/>
    <w:rsid w:val="007A1ABF"/>
    <w:rsid w:val="007C33A9"/>
    <w:rsid w:val="007D1E9C"/>
    <w:rsid w:val="00810B61"/>
    <w:rsid w:val="00833A19"/>
    <w:rsid w:val="00871C23"/>
    <w:rsid w:val="00873949"/>
    <w:rsid w:val="0088394B"/>
    <w:rsid w:val="008C252D"/>
    <w:rsid w:val="008D3385"/>
    <w:rsid w:val="008E553D"/>
    <w:rsid w:val="008F0884"/>
    <w:rsid w:val="008F4A04"/>
    <w:rsid w:val="008F5C19"/>
    <w:rsid w:val="008F7A34"/>
    <w:rsid w:val="00911CEC"/>
    <w:rsid w:val="00993F89"/>
    <w:rsid w:val="00995431"/>
    <w:rsid w:val="009B1F57"/>
    <w:rsid w:val="009B6E31"/>
    <w:rsid w:val="009C148F"/>
    <w:rsid w:val="009D0DE4"/>
    <w:rsid w:val="009D57BD"/>
    <w:rsid w:val="009D5E64"/>
    <w:rsid w:val="009E224A"/>
    <w:rsid w:val="009E47EE"/>
    <w:rsid w:val="00A26784"/>
    <w:rsid w:val="00A37C2F"/>
    <w:rsid w:val="00A43828"/>
    <w:rsid w:val="00A56705"/>
    <w:rsid w:val="00A769DD"/>
    <w:rsid w:val="00A84AB6"/>
    <w:rsid w:val="00A9099A"/>
    <w:rsid w:val="00AC3183"/>
    <w:rsid w:val="00AC4FA7"/>
    <w:rsid w:val="00AC6273"/>
    <w:rsid w:val="00B472D0"/>
    <w:rsid w:val="00BC33F4"/>
    <w:rsid w:val="00BE4346"/>
    <w:rsid w:val="00BE5336"/>
    <w:rsid w:val="00BF3BF9"/>
    <w:rsid w:val="00C10D9C"/>
    <w:rsid w:val="00C525C8"/>
    <w:rsid w:val="00C53C13"/>
    <w:rsid w:val="00C670B5"/>
    <w:rsid w:val="00C72927"/>
    <w:rsid w:val="00C8222D"/>
    <w:rsid w:val="00C961AC"/>
    <w:rsid w:val="00CD19DD"/>
    <w:rsid w:val="00CD2FF5"/>
    <w:rsid w:val="00CF0702"/>
    <w:rsid w:val="00D01678"/>
    <w:rsid w:val="00D31F40"/>
    <w:rsid w:val="00D33D01"/>
    <w:rsid w:val="00D51CD2"/>
    <w:rsid w:val="00D55B22"/>
    <w:rsid w:val="00D56C4A"/>
    <w:rsid w:val="00D65853"/>
    <w:rsid w:val="00D72330"/>
    <w:rsid w:val="00D73CC3"/>
    <w:rsid w:val="00D9366A"/>
    <w:rsid w:val="00DB3A8F"/>
    <w:rsid w:val="00DC2E6D"/>
    <w:rsid w:val="00DD1216"/>
    <w:rsid w:val="00E02100"/>
    <w:rsid w:val="00E525FC"/>
    <w:rsid w:val="00E56A7E"/>
    <w:rsid w:val="00E663FF"/>
    <w:rsid w:val="00E96070"/>
    <w:rsid w:val="00EA5BA5"/>
    <w:rsid w:val="00EC4979"/>
    <w:rsid w:val="00ED184C"/>
    <w:rsid w:val="00F01F10"/>
    <w:rsid w:val="00F33999"/>
    <w:rsid w:val="00F35C79"/>
    <w:rsid w:val="00F543B3"/>
    <w:rsid w:val="00F73429"/>
    <w:rsid w:val="00F86BA9"/>
    <w:rsid w:val="00FA52BA"/>
    <w:rsid w:val="00FB073D"/>
    <w:rsid w:val="00FC38BF"/>
    <w:rsid w:val="00FE466A"/>
    <w:rsid w:val="00FF3AAC"/>
    <w:rsid w:val="073105B7"/>
    <w:rsid w:val="1AEA7775"/>
    <w:rsid w:val="1D1641D2"/>
    <w:rsid w:val="53C825B3"/>
    <w:rsid w:val="57D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3D9E"/>
  <w15:chartTrackingRefBased/>
  <w15:docId w15:val="{D6304C3E-68F7-4B66-B07E-AE54F095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4A41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A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4A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4A41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5B4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4A4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B4A41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5B4A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FB07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FB073D"/>
  </w:style>
  <w:style w:type="paragraph" w:styleId="Pieddepage">
    <w:name w:val="footer"/>
    <w:basedOn w:val="Normal"/>
    <w:link w:val="PieddepageCar"/>
    <w:uiPriority w:val="99"/>
    <w:semiHidden/>
    <w:unhideWhenUsed/>
    <w:rsid w:val="00FB07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FB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image" Target="media/image5.png" Id="rId18" /><Relationship Type="http://schemas.openxmlformats.org/officeDocument/2006/relationships/diagramQuickStyle" Target="diagrams/quickStyle1.xml" Id="rId26" /><Relationship Type="http://schemas.openxmlformats.org/officeDocument/2006/relationships/image" Target="media/image18.svg" Id="rId39" /><Relationship Type="http://schemas.openxmlformats.org/officeDocument/2006/relationships/customXml" Target="../customXml/item3.xml" Id="rId3" /><Relationship Type="http://schemas.openxmlformats.org/officeDocument/2006/relationships/image" Target="media/image8.svg" Id="rId21" /><Relationship Type="http://schemas.openxmlformats.org/officeDocument/2006/relationships/diagramLayout" Target="diagrams/layout2.xml" Id="rId34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6.png" Id="rId17" /><Relationship Type="http://schemas.openxmlformats.org/officeDocument/2006/relationships/diagramLayout" Target="diagrams/layout1.xml" Id="rId25" /><Relationship Type="http://schemas.openxmlformats.org/officeDocument/2006/relationships/diagramData" Target="diagrams/data2.xml" Id="rId33" /><Relationship Type="http://schemas.openxmlformats.org/officeDocument/2006/relationships/fontTable" Target="fontTable.xml" Id="rId46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7.png" Id="rId20" /><Relationship Type="http://schemas.openxmlformats.org/officeDocument/2006/relationships/image" Target="media/image11.png" Id="rId29" /><Relationship Type="http://schemas.openxmlformats.org/officeDocument/2006/relationships/image" Target="media/image20.sv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diagramData" Target="diagrams/data1.xml" Id="rId24" /><Relationship Type="http://schemas.openxmlformats.org/officeDocument/2006/relationships/image" Target="media/image14.png" Id="rId32" /><Relationship Type="http://schemas.microsoft.com/office/2007/relationships/diagramDrawing" Target="diagrams/drawing2.xml" Id="rId37" /><Relationship Type="http://schemas.openxmlformats.org/officeDocument/2006/relationships/image" Target="media/image24.svg" Id="rId45" /><Relationship Type="http://schemas.openxmlformats.org/officeDocument/2006/relationships/numbering" Target="numbering.xml" Id="rId5" /><Relationship Type="http://schemas.openxmlformats.org/officeDocument/2006/relationships/image" Target="media/image20.jpeg" Id="rId15" /><Relationship Type="http://schemas.openxmlformats.org/officeDocument/2006/relationships/image" Target="media/image10.svg" Id="rId23" /><Relationship Type="http://schemas.microsoft.com/office/2007/relationships/diagramDrawing" Target="diagrams/drawing1.xml" Id="rId28" /><Relationship Type="http://schemas.openxmlformats.org/officeDocument/2006/relationships/diagramColors" Target="diagrams/colors2.xml" Id="rId36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media/image9.png" Id="rId22" /><Relationship Type="http://schemas.openxmlformats.org/officeDocument/2006/relationships/diagramColors" Target="diagrams/colors1.xml" Id="rId27" /><Relationship Type="http://schemas.openxmlformats.org/officeDocument/2006/relationships/hyperlink" Target="https://commons.wikimedia.org/wiki/File:Bolt_font_awesome.svg" TargetMode="External" Id="rId30" /><Relationship Type="http://schemas.openxmlformats.org/officeDocument/2006/relationships/diagramQuickStyle" Target="diagrams/quickStyle2.xml" Id="rId35" /><Relationship Type="http://schemas.openxmlformats.org/officeDocument/2006/relationships/image" Target="media/image22.svg" Id="rId43" /><Relationship Type="http://schemas.openxmlformats.org/officeDocument/2006/relationships/image" Target="/media/image10.png" Id="R00c9f55490004de9" /><Relationship Type="http://schemas.openxmlformats.org/officeDocument/2006/relationships/image" Target="/media/image11.png" Id="R95c08753ca254284" /><Relationship Type="http://schemas.openxmlformats.org/officeDocument/2006/relationships/image" Target="/media/image12.png" Id="Rec00514c6d6642d8" /><Relationship Type="http://schemas.openxmlformats.org/officeDocument/2006/relationships/image" Target="/media/image13.png" Id="R82de34d3de214858" /><Relationship Type="http://schemas.openxmlformats.org/officeDocument/2006/relationships/image" Target="/media/image14.png" Id="Rf9722320e0a64044" /><Relationship Type="http://schemas.openxmlformats.org/officeDocument/2006/relationships/image" Target="/media/image15.png" Id="R1f361bc2bfb04fc4" /><Relationship Type="http://schemas.openxmlformats.org/officeDocument/2006/relationships/image" Target="/media/image16.png" Id="Re2e272ea99404f96" /><Relationship Type="http://schemas.openxmlformats.org/officeDocument/2006/relationships/image" Target="/media/image17.png" Id="R39730917795d4c2a" /><Relationship Type="http://schemas.openxmlformats.org/officeDocument/2006/relationships/image" Target="/media/image18.png" Id="Ra67627d97a474b11" /><Relationship Type="http://schemas.openxmlformats.org/officeDocument/2006/relationships/image" Target="/media/image19.png" Id="Rf58085dfcfa3412f" /><Relationship Type="http://schemas.openxmlformats.org/officeDocument/2006/relationships/image" Target="/media/image1a.png" Id="R35feed7487c548b5" 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3.svg"/><Relationship Id="rId1" Type="http://schemas.openxmlformats.org/officeDocument/2006/relationships/image" Target="../media/image12.png"/><Relationship Id="rId4" Type="http://schemas.openxmlformats.org/officeDocument/2006/relationships/image" Target="../media/image1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3.svg"/><Relationship Id="rId1" Type="http://schemas.openxmlformats.org/officeDocument/2006/relationships/image" Target="../media/image12.png"/><Relationship Id="rId4" Type="http://schemas.openxmlformats.org/officeDocument/2006/relationships/image" Target="../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3198462" y="1494438"/>
          <a:ext cx="668927" cy="580131"/>
        </a:xfrm>
      </dgm:spPr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Activités créatives, artistiques et de spectacle</a:t>
          </a:r>
        </a:p>
        <a:p>
          <a:pPr>
            <a:buNone/>
          </a:pPr>
          <a:endParaRPr lang="fr-BE" sz="700"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xfrm>
          <a:off x="2618331" y="1494438"/>
          <a:ext cx="580131" cy="580131"/>
        </a:xfrm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>
        <a:xfrm>
          <a:off x="2919999" y="817618"/>
          <a:ext cx="947535" cy="580131"/>
        </a:xfrm>
      </dgm:spPr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</a:p>
        <a:p>
          <a:pPr>
            <a:buNone/>
          </a:pPr>
          <a:endParaRPr lang="fr-BE" sz="700">
            <a:latin typeface="Calibri" panose="020F0502020204030204"/>
            <a:ea typeface="+mn-ea"/>
            <a:cs typeface="+mn-cs"/>
          </a:endParaRPr>
        </a:p>
      </dgm:t>
    </dgm:pt>
    <dgm:pt modelId="{13A36B91-982A-49EE-8261-8FA4F0711C12}" type="sibTrans" cxnId="{81AEFC8A-9ADD-4072-9C74-91A4CEB9DC8C}">
      <dgm:prSet/>
      <dgm:spPr>
        <a:xfrm>
          <a:off x="2339868" y="817618"/>
          <a:ext cx="580131" cy="580131"/>
        </a:xfrm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>
        <a:xfrm>
          <a:off x="193723" y="667932"/>
          <a:ext cx="1380074" cy="927810"/>
        </a:xfrm>
        <a:prstGeom prst="rect">
          <a:avLst/>
        </a:prstGeom>
      </dgm:spPr>
      <dgm:t>
        <a:bodyPr/>
        <a:lstStyle/>
        <a:p>
          <a:pPr>
            <a:buNone/>
          </a:pPr>
          <a:endParaRPr lang="fr-BE" sz="48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" y="189684"/>
          <a:ext cx="1933770" cy="1835999"/>
        </a:xfrm>
        <a:prstGeom prst="ellipse">
          <a:avLst/>
        </a:prstGeom>
        <a:solidFill>
          <a:srgbClr val="FFE2BC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7E4CF6-1879-4E1E-945D-A9365810FEF5}">
      <dgm:prSet custT="1"/>
      <dgm:spPr/>
      <dgm:t>
        <a:bodyPr/>
        <a:lstStyle/>
        <a:p>
          <a:r>
            <a:rPr lang="fr-BE" sz="700"/>
            <a:t>Organisation de jeux de hasard et d'argent</a:t>
          </a:r>
        </a:p>
        <a:p>
          <a:endParaRPr lang="fr-BE" sz="700"/>
        </a:p>
      </dgm:t>
    </dgm:pt>
    <dgm:pt modelId="{2BA7E867-76F7-42F0-AEF7-039AA663E3F3}" type="parTrans" cxnId="{3A642EE9-3D94-4F9F-8CAE-102231F43A8F}">
      <dgm:prSet/>
      <dgm:spPr/>
      <dgm:t>
        <a:bodyPr/>
        <a:lstStyle/>
        <a:p>
          <a:endParaRPr lang="fr-BE"/>
        </a:p>
      </dgm:t>
    </dgm:pt>
    <dgm:pt modelId="{4F23C42C-A92D-4F98-A54B-370D5ED9622C}" type="sibTrans" cxnId="{3A642EE9-3D94-4F9F-8CAE-102231F43A8F}">
      <dgm:prSet/>
      <dgm:spPr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/>
        </a:p>
      </dgm:t>
    </dgm:pt>
    <dgm:pt modelId="{C2A9BF58-5B65-4DA6-BDF2-ECE74C78C374}">
      <dgm:prSet custT="1"/>
      <dgm:spPr/>
      <dgm:t>
        <a:bodyPr/>
        <a:lstStyle/>
        <a:p>
          <a:r>
            <a:rPr lang="fr-BE" sz="700"/>
            <a:t>Activités sportives, récréatives et de loisirs</a:t>
          </a:r>
        </a:p>
        <a:p>
          <a:endParaRPr lang="fr-BE" sz="700"/>
        </a:p>
      </dgm:t>
    </dgm:pt>
    <dgm:pt modelId="{45B46756-AC90-45C9-AF7A-96AA6D664CB3}" type="parTrans" cxnId="{ADE11F24-7507-4C27-BFAB-0517A53CBBB4}">
      <dgm:prSet/>
      <dgm:spPr/>
      <dgm:t>
        <a:bodyPr/>
        <a:lstStyle/>
        <a:p>
          <a:endParaRPr lang="fr-BE"/>
        </a:p>
      </dgm:t>
    </dgm:pt>
    <dgm:pt modelId="{61DD9CC3-13FA-42DD-8BFC-AE97B3214C4E}" type="sibTrans" cxnId="{ADE11F24-7507-4C27-BFAB-0517A53CBBB4}">
      <dgm:prSet/>
      <dgm:spPr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111AF63E-F7AD-42DB-9A43-31FF637AED4D}" type="pres">
      <dgm:prSet presAssocID="{61DD9CC3-13FA-42DD-8BFC-AE97B3214C4E}" presName="picture_2" presStyleCnt="0"/>
      <dgm:spPr/>
    </dgm:pt>
    <dgm:pt modelId="{22EA28E6-D9B1-4E0E-89E9-5144EF0EA816}" type="pres">
      <dgm:prSet presAssocID="{61DD9CC3-13FA-42DD-8BFC-AE97B3214C4E}" presName="pictureRepeatNode" presStyleLbl="alignImgPlace1" presStyleIdx="1" presStyleCnt="5"/>
      <dgm:spPr/>
    </dgm:pt>
    <dgm:pt modelId="{D8AA575E-5884-45FE-89E5-FAAAEDCCEC34}" type="pres">
      <dgm:prSet presAssocID="{C2A9BF58-5B65-4DA6-BDF2-ECE74C78C374}" presName="line_2" presStyleLbl="parChTrans1D1" presStyleIdx="0" presStyleCnt="4"/>
      <dgm:spPr/>
    </dgm:pt>
    <dgm:pt modelId="{D5D29CB5-FE23-46F3-AE46-BCF9448A49E0}" type="pres">
      <dgm:prSet presAssocID="{C2A9BF58-5B65-4DA6-BDF2-ECE74C78C374}" presName="textparent_2" presStyleLbl="node1" presStyleIdx="0" presStyleCnt="0"/>
      <dgm:spPr/>
    </dgm:pt>
    <dgm:pt modelId="{AB17C28B-C4E5-464C-9EFB-EDA643EAE8F7}" type="pres">
      <dgm:prSet presAssocID="{C2A9BF58-5B65-4DA6-BDF2-ECE74C78C374}" presName="text_2" presStyleLbl="revTx" presStyleIdx="0" presStyleCnt="4" custFlipHor="1" custScaleX="906428" custLinFactNeighborX="1304" custLinFactNeighborY="10448">
        <dgm:presLayoutVars>
          <dgm:bulletEnabled val="1"/>
        </dgm:presLayoutVars>
      </dgm:prSet>
      <dgm:spPr/>
    </dgm:pt>
    <dgm:pt modelId="{CD0856F5-80EB-4625-AB1D-3BB04391ACF8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5"/>
      <dgm:spPr>
        <a:prstGeom prst="ellipse">
          <a:avLst/>
        </a:prstGeom>
      </dgm:spPr>
    </dgm:pt>
    <dgm:pt modelId="{57D28760-2601-40F6-B7AC-1B3830ED1D9D}" type="pres">
      <dgm:prSet presAssocID="{0B16D382-B147-4772-A4F4-580BCCFB0532}" presName="line_3" presStyleLbl="parChTrans1D1" presStyleIdx="1" presStyleCnt="4"/>
      <dgm:spPr/>
    </dgm:pt>
    <dgm:pt modelId="{6899722F-B440-48E4-9F07-22718B4D21C0}" type="pres">
      <dgm:prSet presAssocID="{0B16D382-B147-4772-A4F4-580BCCFB0532}" presName="textparent_3" presStyleLbl="node1" presStyleIdx="0" presStyleCnt="0"/>
      <dgm:spPr/>
    </dgm:pt>
    <dgm:pt modelId="{3C27DA2A-08F4-474D-BF16-B729AFEB3DAA}" type="pres">
      <dgm:prSet presAssocID="{0B16D382-B147-4772-A4F4-580BCCFB0532}" presName="text_3" presStyleLbl="revTx" presStyleIdx="1" presStyleCnt="4" custLinFactNeighborY="7465">
        <dgm:presLayoutVars>
          <dgm:bulletEnabled val="1"/>
        </dgm:presLayoutVars>
      </dgm:prSet>
      <dgm:spPr/>
    </dgm:pt>
    <dgm:pt modelId="{AD8BDF0F-45CE-46A8-B525-7F838571F209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5"/>
      <dgm:spPr>
        <a:prstGeom prst="ellipse">
          <a:avLst/>
        </a:prstGeom>
      </dgm:spPr>
    </dgm:pt>
    <dgm:pt modelId="{DB541201-0D32-4110-B9DA-5F7DEF5D8CB6}" type="pres">
      <dgm:prSet presAssocID="{6844CA02-B3EF-4E14-8528-7FCC84B6CD18}" presName="line_4" presStyleLbl="parChTrans1D1" presStyleIdx="2" presStyleCnt="4"/>
      <dgm:spPr/>
    </dgm:pt>
    <dgm:pt modelId="{B7E826EB-9E5A-453D-883D-CA18EF878703}" type="pres">
      <dgm:prSet presAssocID="{6844CA02-B3EF-4E14-8528-7FCC84B6CD18}" presName="textparent_4" presStyleLbl="node1" presStyleIdx="0" presStyleCnt="0"/>
      <dgm:spPr/>
    </dgm:pt>
    <dgm:pt modelId="{0395AD41-1C0F-4A60-AAFA-AE6650E26FFF}" type="pres">
      <dgm:prSet presAssocID="{6844CA02-B3EF-4E14-8528-7FCC84B6CD18}" presName="text_4" presStyleLbl="revTx" presStyleIdx="2" presStyleCnt="4">
        <dgm:presLayoutVars>
          <dgm:bulletEnabled val="1"/>
        </dgm:presLayoutVars>
      </dgm:prSet>
      <dgm:spPr/>
    </dgm:pt>
    <dgm:pt modelId="{A324DD79-E1A5-4010-8562-0CC4040BC73E}" type="pres">
      <dgm:prSet presAssocID="{4F23C42C-A92D-4F98-A54B-370D5ED9622C}" presName="picture_5" presStyleCnt="0"/>
      <dgm:spPr/>
    </dgm:pt>
    <dgm:pt modelId="{43DA0323-8EEB-42AD-A321-09DE5D1F4F0E}" type="pres">
      <dgm:prSet presAssocID="{4F23C42C-A92D-4F98-A54B-370D5ED9622C}" presName="pictureRepeatNode" presStyleLbl="alignImgPlace1" presStyleIdx="4" presStyleCnt="5"/>
      <dgm:spPr/>
    </dgm:pt>
    <dgm:pt modelId="{19EC89CE-200C-4A8B-BBDD-80D47D012361}" type="pres">
      <dgm:prSet presAssocID="{D07E4CF6-1879-4E1E-945D-A9365810FEF5}" presName="line_5" presStyleLbl="parChTrans1D1" presStyleIdx="3" presStyleCnt="4"/>
      <dgm:spPr/>
    </dgm:pt>
    <dgm:pt modelId="{0779968F-5CA1-4510-9985-A1D5A37878B1}" type="pres">
      <dgm:prSet presAssocID="{D07E4CF6-1879-4E1E-945D-A9365810FEF5}" presName="textparent_5" presStyleLbl="node1" presStyleIdx="0" presStyleCnt="0"/>
      <dgm:spPr/>
    </dgm:pt>
    <dgm:pt modelId="{08E9C7EE-887B-408E-B344-E3F9FEC45285}" type="pres">
      <dgm:prSet presAssocID="{D07E4CF6-1879-4E1E-945D-A9365810FEF5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9843D00-90B2-4C1E-9174-5AF8B4D5A39B}" type="presOf" srcId="{0B16D382-B147-4772-A4F4-580BCCFB0532}" destId="{3C27DA2A-08F4-474D-BF16-B729AFEB3DAA}" srcOrd="0" destOrd="0" presId="urn:microsoft.com/office/officeart/2008/layout/CircularPictureCallout"/>
    <dgm:cxn modelId="{ADE11F24-7507-4C27-BFAB-0517A53CBBB4}" srcId="{469596E8-7EEF-4EED-8C87-69C0EEE73002}" destId="{C2A9BF58-5B65-4DA6-BDF2-ECE74C78C374}" srcOrd="1" destOrd="0" parTransId="{45B46756-AC90-45C9-AF7A-96AA6D664CB3}" sibTransId="{61DD9CC3-13FA-42DD-8BFC-AE97B3214C4E}"/>
    <dgm:cxn modelId="{3F85332A-14E0-4491-BCDD-E98DFE0AE719}" type="presOf" srcId="{13A36B91-982A-49EE-8261-8FA4F0711C12}" destId="{55EE726C-6A5B-45FC-83CC-5FD2D099103B}" srcOrd="0" destOrd="0" presId="urn:microsoft.com/office/officeart/2008/layout/CircularPictureCallout"/>
    <dgm:cxn modelId="{AB669964-7E88-4A25-9427-0AB4B2C8BDFC}" type="presOf" srcId="{6844CA02-B3EF-4E14-8528-7FCC84B6CD18}" destId="{0395AD41-1C0F-4A60-AAFA-AE6650E26FF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E7B76E8C-6695-40F8-B563-08AB3AB10F7F}" type="presOf" srcId="{61DD9CC3-13FA-42DD-8BFC-AE97B3214C4E}" destId="{22EA28E6-D9B1-4E0E-89E9-5144EF0EA816}" srcOrd="0" destOrd="0" presId="urn:microsoft.com/office/officeart/2008/layout/CircularPictureCallout"/>
    <dgm:cxn modelId="{3884FF94-C19E-4B22-BB84-8F7DD1932B63}" type="presOf" srcId="{4D22E7E3-8BF9-4F80-92B3-26709BF09610}" destId="{9689A072-9A1C-4FDC-9C32-6738045E4EC3}" srcOrd="0" destOrd="0" presId="urn:microsoft.com/office/officeart/2008/layout/CircularPictureCallout"/>
    <dgm:cxn modelId="{CA1368BD-1535-4B37-9FEF-BABE46A2E815}" type="presOf" srcId="{D07E4CF6-1879-4E1E-945D-A9365810FEF5}" destId="{08E9C7EE-887B-408E-B344-E3F9FEC45285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4384F1D2-3C9F-4218-9CC5-6B0C0D907703}" type="presOf" srcId="{4F23C42C-A92D-4F98-A54B-370D5ED9622C}" destId="{43DA0323-8EEB-42AD-A321-09DE5D1F4F0E}" srcOrd="0" destOrd="0" presId="urn:microsoft.com/office/officeart/2008/layout/CircularPictureCallout"/>
    <dgm:cxn modelId="{8AD02DE6-43CB-4B59-81A9-9EA2B9BAA754}" type="presOf" srcId="{C2A9BF58-5B65-4DA6-BDF2-ECE74C78C374}" destId="{AB17C28B-C4E5-464C-9EFB-EDA643EAE8F7}" srcOrd="0" destOrd="0" presId="urn:microsoft.com/office/officeart/2008/layout/CircularPictureCallout"/>
    <dgm:cxn modelId="{3A642EE9-3D94-4F9F-8CAE-102231F43A8F}" srcId="{469596E8-7EEF-4EED-8C87-69C0EEE73002}" destId="{D07E4CF6-1879-4E1E-945D-A9365810FEF5}" srcOrd="4" destOrd="0" parTransId="{2BA7E867-76F7-42F0-AEF7-039AA663E3F3}" sibTransId="{4F23C42C-A92D-4F98-A54B-370D5ED9622C}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3C727DAB-0712-41B3-8D1E-09653F8CCFBA}" type="presParOf" srcId="{0161A0D8-4FF6-448D-8FC3-09F13201847E}" destId="{111AF63E-F7AD-42DB-9A43-31FF637AED4D}" srcOrd="2" destOrd="0" presId="urn:microsoft.com/office/officeart/2008/layout/CircularPictureCallout"/>
    <dgm:cxn modelId="{134BC9D3-CB70-4952-AA5E-073CEE07982D}" type="presParOf" srcId="{111AF63E-F7AD-42DB-9A43-31FF637AED4D}" destId="{22EA28E6-D9B1-4E0E-89E9-5144EF0EA816}" srcOrd="0" destOrd="0" presId="urn:microsoft.com/office/officeart/2008/layout/CircularPictureCallout"/>
    <dgm:cxn modelId="{33C250D5-2FCA-4B1D-9114-A176899CFF0B}" type="presParOf" srcId="{0161A0D8-4FF6-448D-8FC3-09F13201847E}" destId="{D8AA575E-5884-45FE-89E5-FAAAEDCCEC34}" srcOrd="3" destOrd="0" presId="urn:microsoft.com/office/officeart/2008/layout/CircularPictureCallout"/>
    <dgm:cxn modelId="{F6619DFD-230F-4183-9A50-A757E1BC6CD5}" type="presParOf" srcId="{0161A0D8-4FF6-448D-8FC3-09F13201847E}" destId="{D5D29CB5-FE23-46F3-AE46-BCF9448A49E0}" srcOrd="4" destOrd="0" presId="urn:microsoft.com/office/officeart/2008/layout/CircularPictureCallout"/>
    <dgm:cxn modelId="{B147ABA2-EA87-48C8-AE2E-2E40414E0C5A}" type="presParOf" srcId="{D5D29CB5-FE23-46F3-AE46-BCF9448A49E0}" destId="{AB17C28B-C4E5-464C-9EFB-EDA643EAE8F7}" srcOrd="0" destOrd="0" presId="urn:microsoft.com/office/officeart/2008/layout/CircularPictureCallout"/>
    <dgm:cxn modelId="{CF83AC6C-EAAA-4CDA-AAE4-AFA69B52AA55}" type="presParOf" srcId="{0161A0D8-4FF6-448D-8FC3-09F13201847E}" destId="{CD0856F5-80EB-4625-AB1D-3BB04391ACF8}" srcOrd="5" destOrd="0" presId="urn:microsoft.com/office/officeart/2008/layout/CircularPictureCallout"/>
    <dgm:cxn modelId="{E568128C-8CFB-4FAB-8F88-E3909B08AAF6}" type="presParOf" srcId="{CD0856F5-80EB-4625-AB1D-3BB04391ACF8}" destId="{55EE726C-6A5B-45FC-83CC-5FD2D099103B}" srcOrd="0" destOrd="0" presId="urn:microsoft.com/office/officeart/2008/layout/CircularPictureCallout"/>
    <dgm:cxn modelId="{1035974D-45D5-4F6B-B440-8DC72CCBEFD5}" type="presParOf" srcId="{0161A0D8-4FF6-448D-8FC3-09F13201847E}" destId="{57D28760-2601-40F6-B7AC-1B3830ED1D9D}" srcOrd="6" destOrd="0" presId="urn:microsoft.com/office/officeart/2008/layout/CircularPictureCallout"/>
    <dgm:cxn modelId="{857B6070-FB5A-4636-A363-B82F64FA94D2}" type="presParOf" srcId="{0161A0D8-4FF6-448D-8FC3-09F13201847E}" destId="{6899722F-B440-48E4-9F07-22718B4D21C0}" srcOrd="7" destOrd="0" presId="urn:microsoft.com/office/officeart/2008/layout/CircularPictureCallout"/>
    <dgm:cxn modelId="{2616459F-58EC-4329-8918-CA93AEE77923}" type="presParOf" srcId="{6899722F-B440-48E4-9F07-22718B4D21C0}" destId="{3C27DA2A-08F4-474D-BF16-B729AFEB3DAA}" srcOrd="0" destOrd="0" presId="urn:microsoft.com/office/officeart/2008/layout/CircularPictureCallout"/>
    <dgm:cxn modelId="{B28B672A-B7A9-452D-99C6-6FC0917BB7E0}" type="presParOf" srcId="{0161A0D8-4FF6-448D-8FC3-09F13201847E}" destId="{AD8BDF0F-45CE-46A8-B525-7F838571F209}" srcOrd="8" destOrd="0" presId="urn:microsoft.com/office/officeart/2008/layout/CircularPictureCallout"/>
    <dgm:cxn modelId="{E820CAB2-9282-4ADB-91BE-B2B8358E98FE}" type="presParOf" srcId="{AD8BDF0F-45CE-46A8-B525-7F838571F209}" destId="{9689A072-9A1C-4FDC-9C32-6738045E4EC3}" srcOrd="0" destOrd="0" presId="urn:microsoft.com/office/officeart/2008/layout/CircularPictureCallout"/>
    <dgm:cxn modelId="{1CC8BC4A-F18C-433E-B03F-9020065AFEDD}" type="presParOf" srcId="{0161A0D8-4FF6-448D-8FC3-09F13201847E}" destId="{DB541201-0D32-4110-B9DA-5F7DEF5D8CB6}" srcOrd="9" destOrd="0" presId="urn:microsoft.com/office/officeart/2008/layout/CircularPictureCallout"/>
    <dgm:cxn modelId="{03531E06-EBD9-4877-B82C-80A3A69734C4}" type="presParOf" srcId="{0161A0D8-4FF6-448D-8FC3-09F13201847E}" destId="{B7E826EB-9E5A-453D-883D-CA18EF878703}" srcOrd="10" destOrd="0" presId="urn:microsoft.com/office/officeart/2008/layout/CircularPictureCallout"/>
    <dgm:cxn modelId="{FE7D6175-8872-4166-A495-8E246202B0D3}" type="presParOf" srcId="{B7E826EB-9E5A-453D-883D-CA18EF878703}" destId="{0395AD41-1C0F-4A60-AAFA-AE6650E26FFF}" srcOrd="0" destOrd="0" presId="urn:microsoft.com/office/officeart/2008/layout/CircularPictureCallout"/>
    <dgm:cxn modelId="{D388D9FC-CCF0-4C91-9044-5425086992E3}" type="presParOf" srcId="{0161A0D8-4FF6-448D-8FC3-09F13201847E}" destId="{A324DD79-E1A5-4010-8562-0CC4040BC73E}" srcOrd="11" destOrd="0" presId="urn:microsoft.com/office/officeart/2008/layout/CircularPictureCallout"/>
    <dgm:cxn modelId="{20E2C818-0F29-4429-B3D0-6D03CF505D45}" type="presParOf" srcId="{A324DD79-E1A5-4010-8562-0CC4040BC73E}" destId="{43DA0323-8EEB-42AD-A321-09DE5D1F4F0E}" srcOrd="0" destOrd="0" presId="urn:microsoft.com/office/officeart/2008/layout/CircularPictureCallout"/>
    <dgm:cxn modelId="{B8234A71-6623-4B48-B792-490FAA200E2B}" type="presParOf" srcId="{0161A0D8-4FF6-448D-8FC3-09F13201847E}" destId="{19EC89CE-200C-4A8B-BBDD-80D47D012361}" srcOrd="12" destOrd="0" presId="urn:microsoft.com/office/officeart/2008/layout/CircularPictureCallout"/>
    <dgm:cxn modelId="{D83D6627-E6BF-4E79-ABB5-3C5AB2BC8FFC}" type="presParOf" srcId="{0161A0D8-4FF6-448D-8FC3-09F13201847E}" destId="{0779968F-5CA1-4510-9985-A1D5A37878B1}" srcOrd="13" destOrd="0" presId="urn:microsoft.com/office/officeart/2008/layout/CircularPictureCallout"/>
    <dgm:cxn modelId="{C968C7EF-9301-4A34-9C30-428BEA72286E}" type="presParOf" srcId="{0779968F-5CA1-4510-9985-A1D5A37878B1}" destId="{08E9C7EE-887B-408E-B344-E3F9FEC45285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93087" y="147527"/>
          <a:ext cx="1601418" cy="1965594"/>
        </a:xfrm>
        <a:prstGeom prst="roundRect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1 </a:t>
          </a:r>
          <a:r>
            <a:rPr lang="fr-BE" sz="9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12</a:t>
          </a:r>
        </a:p>
        <a:p>
          <a:pPr algn="ctr">
            <a:buNone/>
          </a:pPr>
          <a:r>
            <a:rPr lang="fr-B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+1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17</a:t>
          </a: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EC89CE-200C-4A8B-BBDD-80D47D012361}">
      <dsp:nvSpPr>
        <dsp:cNvPr id="0" name=""/>
        <dsp:cNvSpPr/>
      </dsp:nvSpPr>
      <dsp:spPr>
        <a:xfrm>
          <a:off x="966885" y="1861854"/>
          <a:ext cx="1904763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41201-0D32-4110-B9DA-5F7DEF5D8CB6}">
      <dsp:nvSpPr>
        <dsp:cNvPr id="0" name=""/>
        <dsp:cNvSpPr/>
      </dsp:nvSpPr>
      <dsp:spPr>
        <a:xfrm>
          <a:off x="966885" y="1391948"/>
          <a:ext cx="1585691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28760-2601-40F6-B7AC-1B3830ED1D9D}">
      <dsp:nvSpPr>
        <dsp:cNvPr id="0" name=""/>
        <dsp:cNvSpPr/>
      </dsp:nvSpPr>
      <dsp:spPr>
        <a:xfrm>
          <a:off x="966885" y="823419"/>
          <a:ext cx="1585691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A575E-5884-45FE-89E5-FAAAEDCCEC34}">
      <dsp:nvSpPr>
        <dsp:cNvPr id="0" name=""/>
        <dsp:cNvSpPr/>
      </dsp:nvSpPr>
      <dsp:spPr>
        <a:xfrm>
          <a:off x="966885" y="353513"/>
          <a:ext cx="1904763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0" y="189684"/>
          <a:ext cx="1933770" cy="183599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17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3717" y="667932"/>
        <a:ext cx="1380074" cy="927810"/>
      </dsp:txXfrm>
    </dsp:sp>
    <dsp:sp modelId="{22EA28E6-D9B1-4E0E-89E9-5144EF0EA816}">
      <dsp:nvSpPr>
        <dsp:cNvPr id="0" name=""/>
        <dsp:cNvSpPr/>
      </dsp:nvSpPr>
      <dsp:spPr>
        <a:xfrm>
          <a:off x="2658934" y="140798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17C28B-C4E5-464C-9EFB-EDA643EAE8F7}">
      <dsp:nvSpPr>
        <dsp:cNvPr id="0" name=""/>
        <dsp:cNvSpPr/>
      </dsp:nvSpPr>
      <dsp:spPr>
        <a:xfrm flipH="1">
          <a:off x="3085028" y="185247"/>
          <a:ext cx="782512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sportives, récréatives et de loisi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085028" y="185247"/>
        <a:ext cx="782512" cy="425429"/>
      </dsp:txXfrm>
    </dsp:sp>
    <dsp:sp modelId="{55EE726C-6A5B-45FC-83CC-5FD2D099103B}">
      <dsp:nvSpPr>
        <dsp:cNvPr id="0" name=""/>
        <dsp:cNvSpPr/>
      </dsp:nvSpPr>
      <dsp:spPr>
        <a:xfrm>
          <a:off x="2339862" y="610704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27DA2A-08F4-474D-BF16-B729AFEB3DAA}">
      <dsp:nvSpPr>
        <dsp:cNvPr id="0" name=""/>
        <dsp:cNvSpPr/>
      </dsp:nvSpPr>
      <dsp:spPr>
        <a:xfrm>
          <a:off x="2765291" y="642463"/>
          <a:ext cx="1102249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>
            <a:latin typeface="Calibri" panose="020F0502020204030204"/>
            <a:ea typeface="+mn-ea"/>
            <a:cs typeface="+mn-cs"/>
          </a:endParaRPr>
        </a:p>
      </dsp:txBody>
      <dsp:txXfrm>
        <a:off x="2765291" y="642463"/>
        <a:ext cx="1102249" cy="425429"/>
      </dsp:txXfrm>
    </dsp:sp>
    <dsp:sp modelId="{9689A072-9A1C-4FDC-9C32-6738045E4EC3}">
      <dsp:nvSpPr>
        <dsp:cNvPr id="0" name=""/>
        <dsp:cNvSpPr/>
      </dsp:nvSpPr>
      <dsp:spPr>
        <a:xfrm>
          <a:off x="2339862" y="1179233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95AD41-1C0F-4A60-AAFA-AE6650E26FFF}">
      <dsp:nvSpPr>
        <dsp:cNvPr id="0" name=""/>
        <dsp:cNvSpPr/>
      </dsp:nvSpPr>
      <dsp:spPr>
        <a:xfrm>
          <a:off x="2765291" y="1179233"/>
          <a:ext cx="100924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>
            <a:latin typeface="Calibri" panose="020F0502020204030204"/>
            <a:ea typeface="+mn-ea"/>
            <a:cs typeface="+mn-cs"/>
          </a:endParaRPr>
        </a:p>
      </dsp:txBody>
      <dsp:txXfrm>
        <a:off x="2765291" y="1179233"/>
        <a:ext cx="1009246" cy="425429"/>
      </dsp:txXfrm>
    </dsp:sp>
    <dsp:sp modelId="{43DA0323-8EEB-42AD-A321-09DE5D1F4F0E}">
      <dsp:nvSpPr>
        <dsp:cNvPr id="0" name=""/>
        <dsp:cNvSpPr/>
      </dsp:nvSpPr>
      <dsp:spPr>
        <a:xfrm>
          <a:off x="2658934" y="1649139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E9C7EE-887B-408E-B344-E3F9FEC45285}">
      <dsp:nvSpPr>
        <dsp:cNvPr id="0" name=""/>
        <dsp:cNvSpPr/>
      </dsp:nvSpPr>
      <dsp:spPr>
        <a:xfrm>
          <a:off x="3084363" y="1649139"/>
          <a:ext cx="78317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Organisation de jeux de hasard et d'argent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084363" y="1649139"/>
        <a:ext cx="783177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060" y="147527"/>
          <a:ext cx="1601418" cy="1965594"/>
        </a:xfrm>
        <a:prstGeom prst="roundRect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34580" y="491812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134580" y="491812"/>
        <a:ext cx="1472427" cy="773909"/>
      </dsp:txXfrm>
    </dsp:sp>
    <dsp:sp modelId="{44B966C2-B0CE-4CD5-9D7F-7F2B99DA5A2B}">
      <dsp:nvSpPr>
        <dsp:cNvPr id="0" name=""/>
        <dsp:cNvSpPr/>
      </dsp:nvSpPr>
      <dsp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1 </a:t>
          </a:r>
          <a:r>
            <a:rPr lang="fr-BE" sz="900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3402" y="132213"/>
        <a:ext cx="895543" cy="530710"/>
      </dsp:txXfrm>
    </dsp:sp>
    <dsp:sp modelId="{A5B66451-CF6F-4CCC-B277-AB438EE4A6C8}">
      <dsp:nvSpPr>
        <dsp:cNvPr id="0" name=""/>
        <dsp:cNvSpPr/>
      </dsp:nvSpPr>
      <dsp:spPr>
        <a:xfrm>
          <a:off x="1490407" y="865194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1778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+1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17</a:t>
          </a:r>
        </a:p>
      </dsp:txBody>
      <dsp:txXfrm>
        <a:off x="1806381" y="794869"/>
        <a:ext cx="895543" cy="530710"/>
      </dsp:txXfrm>
    </dsp:sp>
    <dsp:sp modelId="{0C847A8C-F723-4C12-9CBE-5D3FDA1C064A}">
      <dsp:nvSpPr>
        <dsp:cNvPr id="0" name=""/>
        <dsp:cNvSpPr/>
      </dsp:nvSpPr>
      <dsp:spPr>
        <a:xfrm>
          <a:off x="1485920" y="1562883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1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</a:p>
      </dsp:txBody>
      <dsp:txXfrm>
        <a:off x="1788765" y="1568518"/>
        <a:ext cx="895543" cy="530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B52B-D9F0-484B-9984-9A3388599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B6C8C-630F-43E5-B97D-9D3255B58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7C852-DEF2-4A60-9D0A-F89AF95A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96280-0A48-46AB-9E84-57F2E016CF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MI Farida</dc:creator>
  <keywords/>
  <dc:description/>
  <lastModifiedBy>KACIMI Farida</lastModifiedBy>
  <revision>13</revision>
  <dcterms:created xsi:type="dcterms:W3CDTF">2021-01-05T21:29:00.0000000Z</dcterms:created>
  <dcterms:modified xsi:type="dcterms:W3CDTF">2021-01-20T11:10:03.439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